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1E0E" w14:textId="77777777" w:rsidR="00075259" w:rsidRDefault="00075259" w:rsidP="00F70639">
      <w:pPr>
        <w:pStyle w:val="Nzev"/>
        <w:jc w:val="left"/>
        <w:rPr>
          <w:sz w:val="36"/>
          <w:szCs w:val="36"/>
        </w:rPr>
      </w:pPr>
    </w:p>
    <w:p w14:paraId="6BEAD9AC" w14:textId="77777777" w:rsidR="00C7530B" w:rsidRPr="00A06CB7" w:rsidRDefault="00C7530B" w:rsidP="00C7530B">
      <w:pPr>
        <w:pStyle w:val="Nzev"/>
        <w:rPr>
          <w:sz w:val="36"/>
          <w:szCs w:val="36"/>
        </w:rPr>
      </w:pPr>
      <w:r w:rsidRPr="00A06CB7">
        <w:rPr>
          <w:sz w:val="36"/>
          <w:szCs w:val="36"/>
        </w:rPr>
        <w:t xml:space="preserve">Smlouva o dílo </w:t>
      </w:r>
      <w:proofErr w:type="gramStart"/>
      <w:r w:rsidRPr="00A06CB7">
        <w:rPr>
          <w:sz w:val="36"/>
          <w:szCs w:val="36"/>
        </w:rPr>
        <w:t>č.</w:t>
      </w:r>
      <w:r w:rsidR="00DD302E">
        <w:rPr>
          <w:sz w:val="36"/>
          <w:szCs w:val="36"/>
        </w:rPr>
        <w:t>042021</w:t>
      </w:r>
      <w:proofErr w:type="gramEnd"/>
    </w:p>
    <w:p w14:paraId="2BAD8C7A" w14:textId="77777777" w:rsidR="00C7530B" w:rsidRPr="003F15BD" w:rsidRDefault="00C7530B" w:rsidP="00C7530B">
      <w:pPr>
        <w:jc w:val="center"/>
        <w:rPr>
          <w:rFonts w:ascii="Arial" w:hAnsi="Arial"/>
          <w:sz w:val="20"/>
        </w:rPr>
      </w:pPr>
      <w:r w:rsidRPr="003F15BD">
        <w:rPr>
          <w:rFonts w:ascii="Arial" w:hAnsi="Arial"/>
          <w:sz w:val="20"/>
        </w:rPr>
        <w:t>uzavřená podle zákona č. 89/2012 Sb. nový občanský zákoník v platném znění, konkrétně ustanoveními §2586 a následujícími</w:t>
      </w:r>
    </w:p>
    <w:p w14:paraId="3BF2FADD" w14:textId="77777777" w:rsidR="00C7530B" w:rsidRPr="000020E6" w:rsidRDefault="00C7530B" w:rsidP="00C7530B">
      <w:pPr>
        <w:jc w:val="center"/>
        <w:rPr>
          <w:rFonts w:ascii="Arial" w:hAnsi="Arial"/>
          <w:b/>
          <w:sz w:val="22"/>
          <w:szCs w:val="22"/>
        </w:rPr>
      </w:pPr>
    </w:p>
    <w:p w14:paraId="738EC241" w14:textId="77777777" w:rsidR="00C7530B" w:rsidRPr="00DD302E" w:rsidRDefault="00C7530B" w:rsidP="00C7530B">
      <w:pPr>
        <w:pStyle w:val="Nadpis1"/>
        <w:suppressAutoHyphens w:val="0"/>
        <w:overflowPunct/>
        <w:autoSpaceDE/>
        <w:autoSpaceDN/>
        <w:adjustRightInd/>
        <w:ind w:left="340" w:hanging="340"/>
        <w:jc w:val="center"/>
        <w:textAlignment w:val="auto"/>
      </w:pPr>
      <w:r>
        <w:t xml:space="preserve">I. </w:t>
      </w:r>
      <w:r w:rsidRPr="00DD302E">
        <w:t>Smluvní strany</w:t>
      </w:r>
    </w:p>
    <w:p w14:paraId="46BF2CE0" w14:textId="77777777" w:rsidR="00C7530B" w:rsidRPr="00DD302E" w:rsidRDefault="00C7530B" w:rsidP="00C7530B">
      <w:pPr>
        <w:pStyle w:val="Text1"/>
        <w:spacing w:before="0" w:after="0"/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36"/>
      </w:tblGrid>
      <w:tr w:rsidR="00C7530B" w:rsidRPr="00DD302E" w14:paraId="081773A9" w14:textId="77777777" w:rsidTr="00012894">
        <w:tc>
          <w:tcPr>
            <w:tcW w:w="3402" w:type="dxa"/>
          </w:tcPr>
          <w:p w14:paraId="2F29718E" w14:textId="77777777" w:rsidR="00C7530B" w:rsidRPr="00DD302E" w:rsidRDefault="00C7530B" w:rsidP="00012894">
            <w:pPr>
              <w:pStyle w:val="Text1"/>
              <w:spacing w:before="0" w:after="0"/>
              <w:rPr>
                <w:rFonts w:ascii="Arial" w:hAnsi="Arial"/>
                <w:b/>
                <w:sz w:val="24"/>
              </w:rPr>
            </w:pPr>
            <w:r w:rsidRPr="00DD302E">
              <w:rPr>
                <w:rFonts w:ascii="Arial" w:hAnsi="Arial"/>
                <w:b/>
                <w:sz w:val="24"/>
              </w:rPr>
              <w:t>1.1. Objednatel</w:t>
            </w:r>
          </w:p>
          <w:p w14:paraId="63F628CE" w14:textId="77777777" w:rsidR="00C7530B" w:rsidRPr="00DD302E" w:rsidRDefault="00C7530B" w:rsidP="00012894">
            <w:pPr>
              <w:pStyle w:val="Text1"/>
              <w:spacing w:before="0" w:after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536" w:type="dxa"/>
          </w:tcPr>
          <w:p w14:paraId="758846F7" w14:textId="77777777" w:rsidR="00C7530B" w:rsidRPr="00DD302E" w:rsidRDefault="00A1235E" w:rsidP="00012894">
            <w:pPr>
              <w:pStyle w:val="Text1"/>
              <w:spacing w:before="0" w:after="0"/>
              <w:ind w:left="-1346" w:firstLine="1346"/>
              <w:jc w:val="left"/>
              <w:rPr>
                <w:rFonts w:ascii="Arial" w:hAnsi="Arial" w:cs="Arial"/>
                <w:b/>
                <w:sz w:val="24"/>
              </w:rPr>
            </w:pPr>
            <w:r w:rsidRPr="00DD302E">
              <w:rPr>
                <w:rFonts w:ascii="Arial" w:hAnsi="Arial" w:cs="Arial"/>
                <w:b/>
                <w:sz w:val="24"/>
                <w:szCs w:val="24"/>
              </w:rPr>
              <w:t>Město Chrastava</w:t>
            </w:r>
          </w:p>
        </w:tc>
      </w:tr>
      <w:tr w:rsidR="00C7530B" w:rsidRPr="00DD302E" w14:paraId="140A35B7" w14:textId="77777777" w:rsidTr="00012894">
        <w:trPr>
          <w:cantSplit/>
        </w:trPr>
        <w:tc>
          <w:tcPr>
            <w:tcW w:w="3402" w:type="dxa"/>
          </w:tcPr>
          <w:p w14:paraId="06BCCCAD" w14:textId="77777777" w:rsidR="00C7530B" w:rsidRPr="00DD302E" w:rsidRDefault="00C7530B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DD302E">
              <w:rPr>
                <w:rFonts w:ascii="Arial" w:hAnsi="Arial" w:cs="Arial"/>
              </w:rPr>
              <w:t xml:space="preserve">Se sídlem </w:t>
            </w:r>
          </w:p>
        </w:tc>
        <w:tc>
          <w:tcPr>
            <w:tcW w:w="4536" w:type="dxa"/>
          </w:tcPr>
          <w:p w14:paraId="1404B7C1" w14:textId="77777777" w:rsidR="00C7530B" w:rsidRPr="00DD302E" w:rsidRDefault="00A1235E" w:rsidP="00012894">
            <w:pPr>
              <w:pStyle w:val="Text1"/>
              <w:spacing w:before="0" w:after="0"/>
              <w:rPr>
                <w:rFonts w:ascii="Arial" w:hAnsi="Arial" w:cs="Arial"/>
                <w:b/>
              </w:rPr>
            </w:pPr>
            <w:r w:rsidRPr="00DD302E">
              <w:rPr>
                <w:rFonts w:ascii="Arial" w:hAnsi="Arial" w:cs="Arial"/>
              </w:rPr>
              <w:t>nám. 1. máje 1</w:t>
            </w:r>
          </w:p>
        </w:tc>
      </w:tr>
      <w:tr w:rsidR="00C7530B" w:rsidRPr="00DD302E" w14:paraId="478421F3" w14:textId="77777777" w:rsidTr="00012894">
        <w:tc>
          <w:tcPr>
            <w:tcW w:w="3402" w:type="dxa"/>
          </w:tcPr>
          <w:p w14:paraId="66BB75B6" w14:textId="77777777" w:rsidR="00C7530B" w:rsidRPr="00DD302E" w:rsidRDefault="00C7530B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DD302E">
              <w:rPr>
                <w:rFonts w:ascii="Arial" w:hAnsi="Arial" w:cs="Arial"/>
              </w:rPr>
              <w:t>IČO:</w:t>
            </w:r>
          </w:p>
        </w:tc>
        <w:tc>
          <w:tcPr>
            <w:tcW w:w="4536" w:type="dxa"/>
          </w:tcPr>
          <w:p w14:paraId="409FA4DA" w14:textId="77777777" w:rsidR="00C7530B" w:rsidRPr="003F15BD" w:rsidRDefault="00C7530B" w:rsidP="00C7530B">
            <w:pPr>
              <w:pStyle w:val="Text1"/>
              <w:spacing w:before="0" w:after="0"/>
              <w:ind w:hanging="353"/>
              <w:rPr>
                <w:rFonts w:ascii="Arial" w:hAnsi="Arial" w:cs="Arial"/>
              </w:rPr>
            </w:pPr>
            <w:r w:rsidRPr="003F15BD">
              <w:rPr>
                <w:rFonts w:ascii="Arial" w:hAnsi="Arial" w:cs="Arial"/>
              </w:rPr>
              <w:t xml:space="preserve">00   </w:t>
            </w:r>
            <w:r w:rsidR="00A1235E" w:rsidRPr="003F15BD">
              <w:rPr>
                <w:rFonts w:ascii="Arial" w:hAnsi="Arial" w:cs="Arial"/>
              </w:rPr>
              <w:t>00262871</w:t>
            </w:r>
          </w:p>
        </w:tc>
      </w:tr>
      <w:tr w:rsidR="00C7530B" w:rsidRPr="00DD302E" w14:paraId="09B0D835" w14:textId="77777777" w:rsidTr="00012894">
        <w:tc>
          <w:tcPr>
            <w:tcW w:w="3402" w:type="dxa"/>
          </w:tcPr>
          <w:p w14:paraId="3317508D" w14:textId="77777777" w:rsidR="00C7530B" w:rsidRPr="00DD302E" w:rsidRDefault="00C7530B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DD302E">
              <w:rPr>
                <w:rFonts w:ascii="Arial" w:hAnsi="Arial" w:cs="Arial"/>
              </w:rPr>
              <w:t>DIČ:</w:t>
            </w:r>
          </w:p>
          <w:p w14:paraId="207A12EE" w14:textId="77777777" w:rsidR="00A1235E" w:rsidRPr="00DD302E" w:rsidRDefault="00A1235E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DD302E">
              <w:rPr>
                <w:rFonts w:ascii="Arial" w:hAnsi="Arial" w:cs="Arial"/>
              </w:rPr>
              <w:t>Bankovní spojení:</w:t>
            </w:r>
          </w:p>
        </w:tc>
        <w:tc>
          <w:tcPr>
            <w:tcW w:w="4536" w:type="dxa"/>
          </w:tcPr>
          <w:p w14:paraId="063508E9" w14:textId="397A2EFE" w:rsidR="00C7530B" w:rsidRPr="003F15BD" w:rsidRDefault="00D31FDF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3F15BD">
              <w:rPr>
                <w:rFonts w:ascii="Arial" w:hAnsi="Arial" w:cs="Arial"/>
              </w:rPr>
              <w:t>CZ00262871</w:t>
            </w:r>
          </w:p>
          <w:p w14:paraId="3BA37AF5" w14:textId="420E1609" w:rsidR="00A1235E" w:rsidRPr="003F15BD" w:rsidRDefault="00D31FDF" w:rsidP="00D31FDF">
            <w:pPr>
              <w:pStyle w:val="Text1"/>
              <w:spacing w:before="0" w:after="0"/>
              <w:rPr>
                <w:rFonts w:ascii="Arial" w:hAnsi="Arial" w:cs="Arial"/>
              </w:rPr>
            </w:pPr>
            <w:proofErr w:type="spellStart"/>
            <w:r w:rsidRPr="003F15BD">
              <w:rPr>
                <w:rFonts w:ascii="Arial" w:hAnsi="Arial" w:cs="Arial"/>
              </w:rPr>
              <w:t>Sberbank</w:t>
            </w:r>
            <w:proofErr w:type="spellEnd"/>
            <w:r w:rsidRPr="003F15BD">
              <w:rPr>
                <w:rFonts w:ascii="Arial" w:hAnsi="Arial" w:cs="Arial"/>
              </w:rPr>
              <w:t xml:space="preserve"> CZ</w:t>
            </w:r>
            <w:r w:rsidR="00A1235E" w:rsidRPr="003F15BD">
              <w:rPr>
                <w:rFonts w:ascii="Arial" w:hAnsi="Arial" w:cs="Arial"/>
              </w:rPr>
              <w:t xml:space="preserve">, a.s., </w:t>
            </w:r>
            <w:proofErr w:type="spellStart"/>
            <w:proofErr w:type="gramStart"/>
            <w:r w:rsidR="00A1235E" w:rsidRPr="003F15BD">
              <w:rPr>
                <w:rFonts w:ascii="Arial" w:hAnsi="Arial" w:cs="Arial"/>
              </w:rPr>
              <w:t>č.ú</w:t>
            </w:r>
            <w:proofErr w:type="spellEnd"/>
            <w:r w:rsidR="00A1235E" w:rsidRPr="003F15BD">
              <w:rPr>
                <w:rFonts w:ascii="Arial" w:hAnsi="Arial" w:cs="Arial"/>
              </w:rPr>
              <w:t xml:space="preserve">. </w:t>
            </w:r>
            <w:r w:rsidRPr="003F15BD">
              <w:rPr>
                <w:rFonts w:ascii="Arial" w:hAnsi="Arial" w:cs="Arial"/>
              </w:rPr>
              <w:t>4200099074/6800</w:t>
            </w:r>
            <w:proofErr w:type="gramEnd"/>
          </w:p>
        </w:tc>
      </w:tr>
      <w:tr w:rsidR="00C7530B" w:rsidRPr="00DD302E" w14:paraId="7B8DED06" w14:textId="77777777" w:rsidTr="00012894">
        <w:tc>
          <w:tcPr>
            <w:tcW w:w="3402" w:type="dxa"/>
          </w:tcPr>
          <w:p w14:paraId="60631C81" w14:textId="77777777" w:rsidR="00C7530B" w:rsidRPr="00DD302E" w:rsidRDefault="00C7530B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DD302E">
              <w:rPr>
                <w:rFonts w:ascii="Arial" w:hAnsi="Arial" w:cs="Arial"/>
              </w:rPr>
              <w:t>Zástupce pro věci smluvní:</w:t>
            </w:r>
          </w:p>
        </w:tc>
        <w:tc>
          <w:tcPr>
            <w:tcW w:w="4536" w:type="dxa"/>
          </w:tcPr>
          <w:p w14:paraId="554963FE" w14:textId="77777777" w:rsidR="00C7530B" w:rsidRPr="003F15BD" w:rsidRDefault="00A1235E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3F15BD">
              <w:rPr>
                <w:rFonts w:ascii="Arial" w:hAnsi="Arial" w:cs="Arial"/>
              </w:rPr>
              <w:t>Ing. Michael Canov, starosta</w:t>
            </w:r>
          </w:p>
        </w:tc>
      </w:tr>
      <w:tr w:rsidR="00C7530B" w14:paraId="0B07EFF0" w14:textId="77777777" w:rsidTr="00012894">
        <w:tc>
          <w:tcPr>
            <w:tcW w:w="3402" w:type="dxa"/>
          </w:tcPr>
          <w:p w14:paraId="0ECAF2A6" w14:textId="77777777" w:rsidR="00C7530B" w:rsidRPr="00DD302E" w:rsidRDefault="00C7530B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DD302E">
              <w:rPr>
                <w:rFonts w:ascii="Arial" w:hAnsi="Arial" w:cs="Arial"/>
              </w:rPr>
              <w:t>Zástupce pro věci technické:</w:t>
            </w:r>
          </w:p>
        </w:tc>
        <w:tc>
          <w:tcPr>
            <w:tcW w:w="4536" w:type="dxa"/>
          </w:tcPr>
          <w:p w14:paraId="1ACB7A56" w14:textId="4F55A815" w:rsidR="00C7530B" w:rsidRPr="00DD302E" w:rsidRDefault="00274424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  <w:r w:rsidRPr="00274424">
              <w:rPr>
                <w:rFonts w:ascii="Arial" w:hAnsi="Arial" w:cs="Arial"/>
                <w:highlight w:val="black"/>
              </w:rPr>
              <w:t>XXXXXXXXXXX, XXXXXXXXXXXX</w:t>
            </w:r>
          </w:p>
          <w:p w14:paraId="0B20F948" w14:textId="77777777" w:rsidR="00C7530B" w:rsidRPr="00DD302E" w:rsidRDefault="00C7530B" w:rsidP="00012894">
            <w:pPr>
              <w:pStyle w:val="Text1"/>
              <w:spacing w:before="0" w:after="0"/>
              <w:rPr>
                <w:rFonts w:ascii="Arial" w:hAnsi="Arial" w:cs="Arial"/>
              </w:rPr>
            </w:pPr>
          </w:p>
        </w:tc>
      </w:tr>
    </w:tbl>
    <w:p w14:paraId="4A8C872E" w14:textId="77777777" w:rsidR="00C7530B" w:rsidRDefault="00C7530B" w:rsidP="00C7530B">
      <w:pPr>
        <w:tabs>
          <w:tab w:val="left" w:pos="567"/>
        </w:tabs>
        <w:spacing w:line="240" w:lineRule="atLeast"/>
        <w:jc w:val="both"/>
        <w:rPr>
          <w:u w:val="single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36"/>
      </w:tblGrid>
      <w:tr w:rsidR="00C7530B" w14:paraId="47A12459" w14:textId="77777777" w:rsidTr="00012894">
        <w:tc>
          <w:tcPr>
            <w:tcW w:w="3402" w:type="dxa"/>
          </w:tcPr>
          <w:p w14:paraId="0C2AC402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2. Zhotovitel</w:t>
            </w:r>
          </w:p>
          <w:p w14:paraId="5FAE4177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536" w:type="dxa"/>
          </w:tcPr>
          <w:p w14:paraId="3B1249AC" w14:textId="77777777" w:rsidR="00C7530B" w:rsidRDefault="00012894" w:rsidP="00012894">
            <w:pPr>
              <w:pStyle w:val="Text1"/>
              <w:spacing w:before="0"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LIER VH s.r.o.</w:t>
            </w:r>
          </w:p>
        </w:tc>
      </w:tr>
      <w:tr w:rsidR="00C7530B" w14:paraId="6A42C176" w14:textId="77777777" w:rsidTr="00012894">
        <w:trPr>
          <w:cantSplit/>
        </w:trPr>
        <w:tc>
          <w:tcPr>
            <w:tcW w:w="7938" w:type="dxa"/>
            <w:gridSpan w:val="2"/>
          </w:tcPr>
          <w:p w14:paraId="0BFC5482" w14:textId="77777777" w:rsidR="00C7530B" w:rsidRPr="00907E97" w:rsidRDefault="00C7530B" w:rsidP="00012894">
            <w:pPr>
              <w:tabs>
                <w:tab w:val="left" w:pos="567"/>
                <w:tab w:val="center" w:pos="3899"/>
              </w:tabs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907E97">
              <w:rPr>
                <w:rFonts w:ascii="Arial" w:hAnsi="Arial" w:cs="Arial"/>
                <w:sz w:val="20"/>
              </w:rPr>
              <w:t>Se sídl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         </w:t>
            </w:r>
            <w:r w:rsidR="00012894">
              <w:rPr>
                <w:rFonts w:ascii="Arial" w:hAnsi="Arial" w:cs="Arial"/>
                <w:sz w:val="20"/>
              </w:rPr>
              <w:t xml:space="preserve">                            Krkonošská 607/6, 460 07 Liberec 3</w:t>
            </w:r>
          </w:p>
        </w:tc>
      </w:tr>
      <w:tr w:rsidR="00C7530B" w14:paraId="492D110F" w14:textId="77777777" w:rsidTr="00012894">
        <w:tc>
          <w:tcPr>
            <w:tcW w:w="3402" w:type="dxa"/>
          </w:tcPr>
          <w:p w14:paraId="1E04BB96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ČO:</w:t>
            </w:r>
          </w:p>
        </w:tc>
        <w:tc>
          <w:tcPr>
            <w:tcW w:w="4536" w:type="dxa"/>
          </w:tcPr>
          <w:p w14:paraId="369D3CAA" w14:textId="77777777" w:rsidR="00C7530B" w:rsidRDefault="00012894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04898036</w:t>
            </w:r>
          </w:p>
        </w:tc>
      </w:tr>
      <w:tr w:rsidR="00C7530B" w14:paraId="3C049A41" w14:textId="77777777" w:rsidTr="00012894">
        <w:tc>
          <w:tcPr>
            <w:tcW w:w="3402" w:type="dxa"/>
          </w:tcPr>
          <w:p w14:paraId="60F45B57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IČ:</w:t>
            </w:r>
          </w:p>
        </w:tc>
        <w:tc>
          <w:tcPr>
            <w:tcW w:w="4536" w:type="dxa"/>
          </w:tcPr>
          <w:p w14:paraId="19611237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Z</w:t>
            </w:r>
            <w:r w:rsidR="00012894">
              <w:rPr>
                <w:rFonts w:ascii="Arial" w:hAnsi="Arial"/>
              </w:rPr>
              <w:t>04898036</w:t>
            </w:r>
            <w:r w:rsidR="00E46134">
              <w:rPr>
                <w:rFonts w:ascii="Arial" w:hAnsi="Arial"/>
              </w:rPr>
              <w:t>, plátce DPH</w:t>
            </w:r>
          </w:p>
        </w:tc>
      </w:tr>
      <w:tr w:rsidR="00C7530B" w14:paraId="0BAAD03A" w14:textId="77777777" w:rsidTr="00012894">
        <w:tc>
          <w:tcPr>
            <w:tcW w:w="3402" w:type="dxa"/>
          </w:tcPr>
          <w:p w14:paraId="179E7407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:</w:t>
            </w:r>
          </w:p>
        </w:tc>
        <w:tc>
          <w:tcPr>
            <w:tcW w:w="4536" w:type="dxa"/>
          </w:tcPr>
          <w:p w14:paraId="34D5DDCD" w14:textId="77777777" w:rsidR="00C7530B" w:rsidRDefault="00012894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Česká spořitelna</w:t>
            </w:r>
            <w:r w:rsidR="00C7530B">
              <w:rPr>
                <w:rFonts w:ascii="Arial" w:hAnsi="Arial"/>
              </w:rPr>
              <w:t xml:space="preserve"> a.s., </w:t>
            </w:r>
            <w:proofErr w:type="spellStart"/>
            <w:proofErr w:type="gramStart"/>
            <w:r w:rsidR="00C7530B">
              <w:rPr>
                <w:rFonts w:ascii="Arial" w:hAnsi="Arial"/>
              </w:rPr>
              <w:t>č.ú</w:t>
            </w:r>
            <w:proofErr w:type="spellEnd"/>
            <w:r w:rsidR="00C7530B">
              <w:rPr>
                <w:rFonts w:ascii="Arial" w:hAnsi="Arial"/>
              </w:rPr>
              <w:t xml:space="preserve">. </w:t>
            </w:r>
            <w:r w:rsidRPr="00012894">
              <w:rPr>
                <w:rFonts w:ascii="Arial" w:hAnsi="Arial"/>
              </w:rPr>
              <w:t>4263919359/0800</w:t>
            </w:r>
            <w:proofErr w:type="gramEnd"/>
          </w:p>
        </w:tc>
      </w:tr>
      <w:tr w:rsidR="00C7530B" w14:paraId="26ABA628" w14:textId="77777777" w:rsidTr="00012894">
        <w:tc>
          <w:tcPr>
            <w:tcW w:w="3402" w:type="dxa"/>
          </w:tcPr>
          <w:p w14:paraId="3302F0E0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Zástupce pro věci smluvní:</w:t>
            </w:r>
          </w:p>
        </w:tc>
        <w:tc>
          <w:tcPr>
            <w:tcW w:w="4536" w:type="dxa"/>
          </w:tcPr>
          <w:p w14:paraId="12DF96DF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g. Radek Zahradník</w:t>
            </w:r>
            <w:r w:rsidR="00012894">
              <w:rPr>
                <w:rFonts w:ascii="Arial" w:hAnsi="Arial"/>
              </w:rPr>
              <w:t xml:space="preserve"> - jednatel</w:t>
            </w:r>
          </w:p>
        </w:tc>
      </w:tr>
      <w:tr w:rsidR="00C7530B" w14:paraId="46A557A8" w14:textId="77777777" w:rsidTr="00012894">
        <w:tc>
          <w:tcPr>
            <w:tcW w:w="3402" w:type="dxa"/>
          </w:tcPr>
          <w:p w14:paraId="22120867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Zástupce pro věci technické:</w:t>
            </w:r>
          </w:p>
        </w:tc>
        <w:tc>
          <w:tcPr>
            <w:tcW w:w="4536" w:type="dxa"/>
          </w:tcPr>
          <w:p w14:paraId="28D90FEA" w14:textId="77777777" w:rsidR="00012894" w:rsidRDefault="00012894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g. Radek Zahradník - jednatel</w:t>
            </w:r>
          </w:p>
          <w:p w14:paraId="2A445C33" w14:textId="77777777" w:rsidR="00C7530B" w:rsidRDefault="00457DFA" w:rsidP="00012894">
            <w:pPr>
              <w:pStyle w:val="Text1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g. Iveta Zahradníková</w:t>
            </w:r>
            <w:r w:rsidR="00012894">
              <w:rPr>
                <w:rFonts w:ascii="Arial" w:hAnsi="Arial"/>
              </w:rPr>
              <w:t xml:space="preserve"> - jednatel</w:t>
            </w:r>
          </w:p>
          <w:p w14:paraId="1B91E25A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</w:p>
        </w:tc>
      </w:tr>
      <w:tr w:rsidR="00C7530B" w14:paraId="5D4672F5" w14:textId="77777777" w:rsidTr="00012894">
        <w:tc>
          <w:tcPr>
            <w:tcW w:w="3402" w:type="dxa"/>
          </w:tcPr>
          <w:p w14:paraId="5020B460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11B4B9BE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</w:p>
        </w:tc>
      </w:tr>
      <w:tr w:rsidR="00C7530B" w14:paraId="24A8FAE6" w14:textId="77777777" w:rsidTr="00012894">
        <w:tc>
          <w:tcPr>
            <w:tcW w:w="7938" w:type="dxa"/>
            <w:gridSpan w:val="2"/>
          </w:tcPr>
          <w:p w14:paraId="72B4FF09" w14:textId="77777777" w:rsidR="00C7530B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</w:p>
        </w:tc>
      </w:tr>
    </w:tbl>
    <w:p w14:paraId="01AE2280" w14:textId="77777777" w:rsidR="00C7530B" w:rsidRDefault="00C7530B" w:rsidP="00012894">
      <w:pPr>
        <w:pStyle w:val="Nadpis1"/>
        <w:numPr>
          <w:ilvl w:val="0"/>
          <w:numId w:val="0"/>
        </w:numPr>
        <w:suppressAutoHyphens w:val="0"/>
        <w:overflowPunct/>
        <w:autoSpaceDE/>
        <w:autoSpaceDN/>
        <w:adjustRightInd/>
        <w:spacing w:before="240" w:after="60"/>
        <w:jc w:val="center"/>
        <w:textAlignment w:val="auto"/>
      </w:pPr>
      <w:r>
        <w:t>II. Předmět smlouvy</w:t>
      </w:r>
    </w:p>
    <w:p w14:paraId="106E2CEB" w14:textId="77777777" w:rsidR="00C7530B" w:rsidRDefault="00C7530B" w:rsidP="00C7530B">
      <w:pPr>
        <w:pStyle w:val="Text1"/>
        <w:rPr>
          <w:rFonts w:ascii="Arial" w:hAnsi="Arial"/>
        </w:rPr>
      </w:pPr>
      <w:r>
        <w:rPr>
          <w:rFonts w:ascii="Arial" w:hAnsi="Arial"/>
        </w:rPr>
        <w:t>2.1. Předmětem plnění této smlouvy je vypracování projektové dokumentace pro</w:t>
      </w:r>
      <w:r w:rsidR="00457DFA">
        <w:rPr>
          <w:rFonts w:ascii="Arial" w:hAnsi="Arial"/>
        </w:rPr>
        <w:t xml:space="preserve"> sloučené územní a stavební řízení (DSÚSŘ), pro provedení stavby (DPS) </w:t>
      </w:r>
      <w:r>
        <w:rPr>
          <w:rFonts w:ascii="Arial" w:hAnsi="Arial"/>
        </w:rPr>
        <w:t>na akci „</w:t>
      </w:r>
      <w:r w:rsidR="00457DFA">
        <w:rPr>
          <w:rFonts w:ascii="Arial" w:hAnsi="Arial"/>
        </w:rPr>
        <w:t>Chrastava – splaško</w:t>
      </w:r>
      <w:r w:rsidR="00C71121">
        <w:rPr>
          <w:rFonts w:ascii="Arial" w:hAnsi="Arial"/>
        </w:rPr>
        <w:t xml:space="preserve">vá </w:t>
      </w:r>
      <w:r w:rsidR="00DD302E">
        <w:rPr>
          <w:rFonts w:ascii="Arial" w:hAnsi="Arial"/>
        </w:rPr>
        <w:t>kanalizace v ulici Frýdlantská</w:t>
      </w:r>
      <w:r>
        <w:rPr>
          <w:rFonts w:ascii="Arial" w:hAnsi="Arial"/>
        </w:rPr>
        <w:t>“ zahrnující následující činnosti:</w:t>
      </w:r>
    </w:p>
    <w:p w14:paraId="6DBDF17D" w14:textId="1F699613" w:rsidR="00C7530B" w:rsidRDefault="00C7530B" w:rsidP="00C7530B">
      <w:pPr>
        <w:pStyle w:val="Text1"/>
        <w:rPr>
          <w:rFonts w:ascii="Arial" w:hAnsi="Arial"/>
        </w:rPr>
      </w:pPr>
      <w:r>
        <w:rPr>
          <w:rFonts w:ascii="Arial" w:hAnsi="Arial"/>
        </w:rPr>
        <w:t xml:space="preserve">- Zpracování projektové dokumentace pro </w:t>
      </w:r>
      <w:r w:rsidR="00457DFA">
        <w:rPr>
          <w:rFonts w:ascii="Arial" w:hAnsi="Arial"/>
        </w:rPr>
        <w:t>sloučené územní a stavební řízení (DSÚSŘ</w:t>
      </w:r>
      <w:r>
        <w:rPr>
          <w:rFonts w:ascii="Arial" w:hAnsi="Arial"/>
        </w:rPr>
        <w:t>) v rozsahu a podrobnostech stanovených v</w:t>
      </w:r>
      <w:r w:rsidR="00012894">
        <w:rPr>
          <w:rFonts w:ascii="Arial" w:hAnsi="Arial"/>
        </w:rPr>
        <w:t> příloze č.</w:t>
      </w:r>
      <w:r w:rsidR="00D31FDF">
        <w:rPr>
          <w:rFonts w:ascii="Arial" w:hAnsi="Arial"/>
        </w:rPr>
        <w:t xml:space="preserve"> </w:t>
      </w:r>
      <w:r w:rsidR="00012894">
        <w:rPr>
          <w:rFonts w:ascii="Arial" w:hAnsi="Arial"/>
        </w:rPr>
        <w:t>6 vyhlášky č. 405/2017</w:t>
      </w:r>
      <w:r>
        <w:rPr>
          <w:rFonts w:ascii="Arial" w:hAnsi="Arial"/>
        </w:rPr>
        <w:t xml:space="preserve"> Sb. o dokumentaci staveb</w:t>
      </w:r>
      <w:r w:rsidR="00C71121" w:rsidRPr="00C71121">
        <w:rPr>
          <w:rFonts w:ascii="Arial" w:hAnsi="Arial"/>
        </w:rPr>
        <w:t xml:space="preserve"> </w:t>
      </w:r>
      <w:r w:rsidR="00C71121" w:rsidRPr="00012894">
        <w:rPr>
          <w:rFonts w:ascii="Arial" w:hAnsi="Arial"/>
        </w:rPr>
        <w:t xml:space="preserve">včetně položkového rozpočtu a výkazu výměr </w:t>
      </w:r>
      <w:r w:rsidR="00C71121">
        <w:rPr>
          <w:rFonts w:ascii="Arial" w:hAnsi="Arial"/>
        </w:rPr>
        <w:t>ve formátu pro potřeby zákona o zadávání veřejných zakázek.</w:t>
      </w:r>
    </w:p>
    <w:p w14:paraId="2AE62925" w14:textId="30AF1B8A" w:rsidR="00012894" w:rsidRDefault="00457DFA" w:rsidP="00457DFA">
      <w:pPr>
        <w:pStyle w:val="Text1"/>
        <w:rPr>
          <w:rFonts w:ascii="Arial" w:hAnsi="Arial"/>
        </w:rPr>
      </w:pPr>
      <w:r>
        <w:rPr>
          <w:rFonts w:ascii="Arial" w:hAnsi="Arial"/>
        </w:rPr>
        <w:t>- Zpracování projektové dokumentace pro provedení stavby (DPS) v rozsahu a podrobnostech stanovených v příloze č.</w:t>
      </w:r>
      <w:r w:rsidR="00D31FDF">
        <w:rPr>
          <w:rFonts w:ascii="Arial" w:hAnsi="Arial"/>
        </w:rPr>
        <w:t xml:space="preserve"> </w:t>
      </w:r>
      <w:r>
        <w:rPr>
          <w:rFonts w:ascii="Arial" w:hAnsi="Arial"/>
        </w:rPr>
        <w:t xml:space="preserve">6 vyhlášky č. 405/2017 Sb. o dokumentaci staveb </w:t>
      </w:r>
    </w:p>
    <w:p w14:paraId="5AC53719" w14:textId="77777777" w:rsidR="00012894" w:rsidRDefault="00012894" w:rsidP="00012894">
      <w:pPr>
        <w:jc w:val="both"/>
        <w:outlineLvl w:val="0"/>
        <w:rPr>
          <w:rFonts w:ascii="Arial" w:hAnsi="Arial"/>
          <w:sz w:val="20"/>
        </w:rPr>
      </w:pPr>
    </w:p>
    <w:p w14:paraId="5ADF9EEF" w14:textId="77777777" w:rsidR="00012894" w:rsidRPr="00457DFA" w:rsidRDefault="00012894" w:rsidP="00012894">
      <w:pPr>
        <w:rPr>
          <w:rFonts w:ascii="Arial" w:hAnsi="Arial"/>
          <w:sz w:val="20"/>
          <w:u w:val="single"/>
        </w:rPr>
      </w:pPr>
      <w:r w:rsidRPr="00457DFA">
        <w:rPr>
          <w:rFonts w:ascii="Arial" w:hAnsi="Arial"/>
          <w:sz w:val="20"/>
          <w:u w:val="single"/>
        </w:rPr>
        <w:t>Předpokládaný rozsah:</w:t>
      </w:r>
    </w:p>
    <w:p w14:paraId="4FE12365" w14:textId="77777777" w:rsidR="00012894" w:rsidRPr="00012894" w:rsidRDefault="00DD302E" w:rsidP="00457DF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analizační stoka 340</w:t>
      </w:r>
      <w:r w:rsidR="00012894" w:rsidRPr="00012894">
        <w:rPr>
          <w:rFonts w:ascii="Arial" w:hAnsi="Arial"/>
          <w:sz w:val="20"/>
        </w:rPr>
        <w:t xml:space="preserve"> m</w:t>
      </w:r>
      <w:r w:rsidR="00457DFA">
        <w:rPr>
          <w:rFonts w:ascii="Arial" w:hAnsi="Arial"/>
          <w:sz w:val="20"/>
        </w:rPr>
        <w:t xml:space="preserve">, součástí nebude projektová dokumentace kanalizačních přípojek k jednotlivým nemovitostem. </w:t>
      </w:r>
    </w:p>
    <w:p w14:paraId="0B17BB1A" w14:textId="77777777" w:rsidR="00012894" w:rsidRPr="00012894" w:rsidRDefault="00012894" w:rsidP="00012894">
      <w:pPr>
        <w:jc w:val="both"/>
        <w:outlineLvl w:val="0"/>
        <w:rPr>
          <w:rFonts w:ascii="Arial" w:hAnsi="Arial"/>
          <w:sz w:val="20"/>
        </w:rPr>
      </w:pPr>
    </w:p>
    <w:p w14:paraId="28718D05" w14:textId="77777777" w:rsidR="00C7530B" w:rsidRDefault="00C7530B" w:rsidP="00C7530B">
      <w:pPr>
        <w:pStyle w:val="Text1"/>
        <w:rPr>
          <w:rFonts w:ascii="Arial" w:hAnsi="Arial"/>
        </w:rPr>
      </w:pPr>
      <w:r>
        <w:rPr>
          <w:rFonts w:ascii="Arial" w:hAnsi="Arial"/>
        </w:rPr>
        <w:t xml:space="preserve">Podkladem pro zpracování </w:t>
      </w:r>
      <w:r w:rsidR="00457DFA">
        <w:rPr>
          <w:rFonts w:ascii="Arial" w:hAnsi="Arial"/>
        </w:rPr>
        <w:t>dokumentací</w:t>
      </w:r>
      <w:r w:rsidR="004210B3">
        <w:rPr>
          <w:rFonts w:ascii="Arial" w:hAnsi="Arial"/>
        </w:rPr>
        <w:t xml:space="preserve"> </w:t>
      </w:r>
      <w:r w:rsidR="00457DFA">
        <w:rPr>
          <w:rFonts w:ascii="Arial" w:hAnsi="Arial"/>
        </w:rPr>
        <w:t>budou podklady poskytnuté objednatelem (polohopisné a výškopisné geodetické zaměření</w:t>
      </w:r>
      <w:r w:rsidR="00E46134">
        <w:rPr>
          <w:rFonts w:ascii="Arial" w:hAnsi="Arial"/>
        </w:rPr>
        <w:t xml:space="preserve">, </w:t>
      </w:r>
      <w:proofErr w:type="spellStart"/>
      <w:r w:rsidR="00E46134">
        <w:rPr>
          <w:rFonts w:ascii="Arial" w:hAnsi="Arial"/>
        </w:rPr>
        <w:t>inženýrsko</w:t>
      </w:r>
      <w:proofErr w:type="spellEnd"/>
      <w:r w:rsidR="00E46134">
        <w:rPr>
          <w:rFonts w:ascii="Arial" w:hAnsi="Arial"/>
        </w:rPr>
        <w:t xml:space="preserve"> – geologický průzkum)</w:t>
      </w:r>
    </w:p>
    <w:p w14:paraId="273BB19D" w14:textId="19E42539" w:rsidR="00C7530B" w:rsidRPr="00907E97" w:rsidRDefault="00E46134" w:rsidP="006867E8">
      <w:pPr>
        <w:pStyle w:val="Text1"/>
        <w:rPr>
          <w:rFonts w:ascii="Arial" w:hAnsi="Arial"/>
        </w:rPr>
      </w:pPr>
      <w:r>
        <w:rPr>
          <w:rFonts w:ascii="Arial" w:hAnsi="Arial"/>
        </w:rPr>
        <w:t>Každý stupeň projektové</w:t>
      </w:r>
      <w:r w:rsidR="00C7530B">
        <w:rPr>
          <w:rFonts w:ascii="Arial" w:hAnsi="Arial"/>
        </w:rPr>
        <w:t xml:space="preserve"> dokumentace </w:t>
      </w:r>
      <w:r>
        <w:rPr>
          <w:rFonts w:ascii="Arial" w:hAnsi="Arial"/>
        </w:rPr>
        <w:t>bude předán</w:t>
      </w:r>
      <w:r w:rsidR="004210B3">
        <w:rPr>
          <w:rFonts w:ascii="Arial" w:hAnsi="Arial"/>
        </w:rPr>
        <w:t xml:space="preserve"> 6</w:t>
      </w:r>
      <w:r w:rsidR="00C7530B">
        <w:rPr>
          <w:rFonts w:ascii="Arial" w:hAnsi="Arial"/>
        </w:rPr>
        <w:t xml:space="preserve">x v tištěném </w:t>
      </w:r>
      <w:proofErr w:type="spellStart"/>
      <w:r w:rsidR="00C7530B">
        <w:rPr>
          <w:rFonts w:ascii="Arial" w:hAnsi="Arial"/>
        </w:rPr>
        <w:t>paré</w:t>
      </w:r>
      <w:proofErr w:type="spellEnd"/>
      <w:r w:rsidR="00C7530B">
        <w:rPr>
          <w:rFonts w:ascii="Arial" w:hAnsi="Arial"/>
        </w:rPr>
        <w:t xml:space="preserve"> + 1x digitálně na CD</w:t>
      </w:r>
      <w:r w:rsidR="00F15B94">
        <w:rPr>
          <w:rFonts w:ascii="Arial" w:hAnsi="Arial"/>
        </w:rPr>
        <w:t xml:space="preserve"> v otevřeném formátu (např. </w:t>
      </w:r>
      <w:proofErr w:type="spellStart"/>
      <w:r w:rsidR="00F15B94">
        <w:rPr>
          <w:rFonts w:ascii="Arial" w:hAnsi="Arial"/>
        </w:rPr>
        <w:t>dwg</w:t>
      </w:r>
      <w:proofErr w:type="spellEnd"/>
      <w:r w:rsidR="00F15B94">
        <w:rPr>
          <w:rFonts w:ascii="Arial" w:hAnsi="Arial"/>
        </w:rPr>
        <w:t xml:space="preserve">, </w:t>
      </w:r>
      <w:proofErr w:type="spellStart"/>
      <w:r w:rsidR="00F15B94">
        <w:rPr>
          <w:rFonts w:ascii="Arial" w:hAnsi="Arial"/>
        </w:rPr>
        <w:t>txt</w:t>
      </w:r>
      <w:proofErr w:type="spellEnd"/>
      <w:r w:rsidR="00F15B94">
        <w:rPr>
          <w:rFonts w:ascii="Arial" w:hAnsi="Arial"/>
        </w:rPr>
        <w:t xml:space="preserve">, </w:t>
      </w:r>
      <w:proofErr w:type="spellStart"/>
      <w:r w:rsidR="00F15B94">
        <w:rPr>
          <w:rFonts w:ascii="Arial" w:hAnsi="Arial"/>
        </w:rPr>
        <w:t>xls</w:t>
      </w:r>
      <w:proofErr w:type="spellEnd"/>
      <w:r w:rsidR="00F15B94">
        <w:rPr>
          <w:rFonts w:ascii="Arial" w:hAnsi="Arial"/>
        </w:rPr>
        <w:t>)</w:t>
      </w:r>
      <w:r w:rsidR="00C7530B">
        <w:rPr>
          <w:rFonts w:ascii="Arial" w:hAnsi="Arial"/>
        </w:rPr>
        <w:t xml:space="preserve">. </w:t>
      </w:r>
    </w:p>
    <w:p w14:paraId="3819A1BD" w14:textId="77777777" w:rsidR="00C7530B" w:rsidRPr="00A814A6" w:rsidRDefault="00C7530B" w:rsidP="00C7530B">
      <w:pPr>
        <w:tabs>
          <w:tab w:val="left" w:pos="567"/>
        </w:tabs>
        <w:spacing w:line="240" w:lineRule="atLeast"/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2</w:t>
      </w:r>
      <w:r w:rsidRPr="00907E97">
        <w:rPr>
          <w:rFonts w:ascii="Arial" w:hAnsi="Arial"/>
          <w:sz w:val="20"/>
        </w:rPr>
        <w:t xml:space="preserve"> Zhotovitel se podpisem smlouvy zavazuje zabezpečit sám anebo prostř</w:t>
      </w:r>
      <w:r>
        <w:rPr>
          <w:rFonts w:ascii="Arial" w:hAnsi="Arial"/>
          <w:sz w:val="20"/>
        </w:rPr>
        <w:t>ednictvím subdodavatelů veškeré</w:t>
      </w:r>
      <w:r w:rsidRPr="00907E97">
        <w:rPr>
          <w:rFonts w:ascii="Arial" w:hAnsi="Arial"/>
          <w:sz w:val="20"/>
        </w:rPr>
        <w:t xml:space="preserve"> činnosti, služby, práce a vě</w:t>
      </w:r>
      <w:r>
        <w:rPr>
          <w:rFonts w:ascii="Arial" w:hAnsi="Arial"/>
          <w:sz w:val="20"/>
        </w:rPr>
        <w:t>ci nutné k bezvadnému a úplnému</w:t>
      </w:r>
      <w:r w:rsidRPr="00907E97">
        <w:rPr>
          <w:rFonts w:ascii="Arial" w:hAnsi="Arial"/>
          <w:sz w:val="20"/>
        </w:rPr>
        <w:t xml:space="preserve"> plnění této smlouvy</w:t>
      </w:r>
      <w:r>
        <w:rPr>
          <w:rFonts w:ascii="Arial" w:hAnsi="Arial"/>
          <w:sz w:val="20"/>
        </w:rPr>
        <w:t>.</w:t>
      </w:r>
    </w:p>
    <w:p w14:paraId="4A5E90FF" w14:textId="77777777" w:rsidR="00C7530B" w:rsidRPr="00CC0809" w:rsidRDefault="00C7530B" w:rsidP="00C7530B">
      <w:pPr>
        <w:pStyle w:val="Text1"/>
        <w:rPr>
          <w:rFonts w:ascii="Arial" w:hAnsi="Arial"/>
        </w:rPr>
      </w:pPr>
      <w:r>
        <w:rPr>
          <w:rFonts w:ascii="Arial" w:hAnsi="Arial"/>
        </w:rPr>
        <w:t xml:space="preserve">2.3. Objednatel předá v co nejbližším možném termínu zhotoviteli </w:t>
      </w:r>
      <w:r w:rsidR="00E46134">
        <w:rPr>
          <w:rFonts w:ascii="Arial" w:hAnsi="Arial"/>
        </w:rPr>
        <w:t>výše uvedené podklady pro zahájení projekční činnosti</w:t>
      </w:r>
      <w:r>
        <w:rPr>
          <w:rFonts w:ascii="Arial" w:hAnsi="Arial"/>
        </w:rPr>
        <w:t>. Při předání bude vystaven předávací protokol.</w:t>
      </w:r>
    </w:p>
    <w:p w14:paraId="28ED6F77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lastRenderedPageBreak/>
        <w:t>2.4  Zhotovitel</w:t>
      </w:r>
      <w:proofErr w:type="gramEnd"/>
      <w:r>
        <w:rPr>
          <w:rFonts w:ascii="Arial" w:hAnsi="Arial"/>
        </w:rPr>
        <w:t xml:space="preserve"> pro zajištění plynulého zpracování </w:t>
      </w:r>
      <w:r w:rsidR="00DD302E">
        <w:rPr>
          <w:rFonts w:ascii="Arial" w:hAnsi="Arial"/>
        </w:rPr>
        <w:t>projektové dokumentace</w:t>
      </w:r>
      <w:r w:rsidR="00E46134">
        <w:rPr>
          <w:rFonts w:ascii="Arial" w:hAnsi="Arial"/>
        </w:rPr>
        <w:t xml:space="preserve"> bude</w:t>
      </w:r>
      <w:r>
        <w:rPr>
          <w:rFonts w:ascii="Arial" w:hAnsi="Arial"/>
        </w:rPr>
        <w:t xml:space="preserve"> průběžně informovat zástupce objednatele o průběhu a postupu zpracování dokumentace. Případné změny s ním odsouhlasí. </w:t>
      </w:r>
    </w:p>
    <w:p w14:paraId="37D9E021" w14:textId="77777777" w:rsidR="00A23BE8" w:rsidRPr="00A21272" w:rsidRDefault="00A23BE8" w:rsidP="00A23BE8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</w:t>
      </w:r>
      <w:r w:rsidR="00A21272">
        <w:rPr>
          <w:rFonts w:ascii="Arial" w:hAnsi="Arial" w:cs="Arial"/>
          <w:sz w:val="20"/>
        </w:rPr>
        <w:t xml:space="preserve"> </w:t>
      </w:r>
      <w:r w:rsidR="00C7530B" w:rsidRPr="00454CC4">
        <w:rPr>
          <w:rFonts w:ascii="Arial" w:hAnsi="Arial" w:cs="Arial"/>
          <w:sz w:val="20"/>
        </w:rPr>
        <w:t>Odpovědný zástupce objednatele se bude účastnit výrobních výborů a veškerých jednání svolaných zhotovitelem v průběhu prací a bude odsouhlasovat popř. připomínkovat rozpracovanost dílčích částí díla</w:t>
      </w:r>
      <w:r w:rsidR="00C7530B">
        <w:rPr>
          <w:rFonts w:ascii="Arial" w:hAnsi="Arial" w:cs="Arial"/>
          <w:sz w:val="20"/>
        </w:rPr>
        <w:t xml:space="preserve">. </w:t>
      </w:r>
      <w:r w:rsidR="004E690C">
        <w:rPr>
          <w:rFonts w:ascii="Arial" w:hAnsi="Arial" w:cs="Arial"/>
          <w:sz w:val="20"/>
        </w:rPr>
        <w:t xml:space="preserve">Zhotovitel zajistí přítomnost také zástupců budoucího provozovatele kanalizace. </w:t>
      </w:r>
    </w:p>
    <w:p w14:paraId="3C7818CC" w14:textId="77777777" w:rsidR="00C7530B" w:rsidRPr="00547BA9" w:rsidRDefault="00C7530B" w:rsidP="00C7530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65C1689" w14:textId="77777777" w:rsidR="00C7530B" w:rsidRDefault="00C7530B" w:rsidP="00C7530B">
      <w:pPr>
        <w:pStyle w:val="Text1"/>
        <w:spacing w:before="0" w:after="0"/>
        <w:rPr>
          <w:rFonts w:ascii="Arial" w:hAnsi="Arial"/>
        </w:rPr>
      </w:pPr>
    </w:p>
    <w:p w14:paraId="75D96A18" w14:textId="77777777" w:rsidR="00C7530B" w:rsidRPr="00276C3C" w:rsidRDefault="00C7530B" w:rsidP="00C7530B">
      <w:pPr>
        <w:pStyle w:val="Nadpis1"/>
        <w:suppressAutoHyphens w:val="0"/>
        <w:overflowPunct/>
        <w:autoSpaceDE/>
        <w:autoSpaceDN/>
        <w:adjustRightInd/>
        <w:spacing w:before="120" w:after="60"/>
        <w:ind w:left="340" w:hanging="340"/>
        <w:jc w:val="center"/>
        <w:textAlignment w:val="auto"/>
      </w:pPr>
      <w:r>
        <w:t>III</w:t>
      </w:r>
      <w:r w:rsidRPr="00276C3C">
        <w:t>. Doba plnění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647"/>
        <w:gridCol w:w="2414"/>
      </w:tblGrid>
      <w:tr w:rsidR="00C7530B" w:rsidRPr="00050C8C" w14:paraId="08FCB334" w14:textId="77777777" w:rsidTr="00012894">
        <w:trPr>
          <w:trHeight w:val="373"/>
        </w:trPr>
        <w:tc>
          <w:tcPr>
            <w:tcW w:w="9212" w:type="dxa"/>
            <w:gridSpan w:val="2"/>
            <w:vAlign w:val="center"/>
          </w:tcPr>
          <w:p w14:paraId="30C8233D" w14:textId="77777777" w:rsidR="00C7530B" w:rsidRPr="00050C8C" w:rsidRDefault="00C7530B" w:rsidP="00012894">
            <w:pPr>
              <w:pStyle w:val="Text1"/>
              <w:spacing w:before="0" w:after="0" w:line="360" w:lineRule="auto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1</w:t>
            </w:r>
            <w:r w:rsidRPr="00050C8C">
              <w:rPr>
                <w:rFonts w:ascii="Arial" w:hAnsi="Arial"/>
                <w:b/>
              </w:rPr>
              <w:t xml:space="preserve">.    Závazné </w:t>
            </w:r>
            <w:proofErr w:type="gramStart"/>
            <w:r w:rsidRPr="00050C8C">
              <w:rPr>
                <w:rFonts w:ascii="Arial" w:hAnsi="Arial"/>
                <w:b/>
              </w:rPr>
              <w:t>termíny :</w:t>
            </w:r>
            <w:proofErr w:type="gramEnd"/>
          </w:p>
        </w:tc>
      </w:tr>
      <w:tr w:rsidR="00C7530B" w:rsidRPr="00050C8C" w14:paraId="505D3FBC" w14:textId="77777777" w:rsidTr="00012894">
        <w:trPr>
          <w:trHeight w:val="373"/>
        </w:trPr>
        <w:tc>
          <w:tcPr>
            <w:tcW w:w="6771" w:type="dxa"/>
            <w:vAlign w:val="center"/>
          </w:tcPr>
          <w:p w14:paraId="617395C6" w14:textId="77777777" w:rsidR="00C7530B" w:rsidRPr="00050C8C" w:rsidRDefault="00C7530B" w:rsidP="00E46134">
            <w:pPr>
              <w:pStyle w:val="Text1"/>
              <w:spacing w:before="0" w:after="0" w:line="360" w:lineRule="auto"/>
              <w:jc w:val="lef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.1.1  Projektová</w:t>
            </w:r>
            <w:proofErr w:type="gramEnd"/>
            <w:r>
              <w:rPr>
                <w:rFonts w:ascii="Arial" w:hAnsi="Arial"/>
              </w:rPr>
              <w:t xml:space="preserve"> dokumentace pro </w:t>
            </w:r>
            <w:r w:rsidR="00E46134">
              <w:rPr>
                <w:rFonts w:ascii="Arial" w:hAnsi="Arial"/>
              </w:rPr>
              <w:t>sloučené územní a stavební řízení (DSÚSŘ)</w:t>
            </w:r>
            <w:r w:rsidR="00012894">
              <w:rPr>
                <w:rFonts w:ascii="Arial" w:hAnsi="Arial"/>
              </w:rPr>
              <w:t xml:space="preserve"> v rozsahu předmětu plnění</w:t>
            </w:r>
          </w:p>
        </w:tc>
        <w:tc>
          <w:tcPr>
            <w:tcW w:w="2441" w:type="dxa"/>
          </w:tcPr>
          <w:p w14:paraId="2A45BC80" w14:textId="31701C34" w:rsidR="00C7530B" w:rsidRPr="00050C8C" w:rsidRDefault="00DD302E" w:rsidP="00DD302E">
            <w:pPr>
              <w:pStyle w:val="Text1"/>
              <w:spacing w:before="0" w:after="0" w:line="36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0.</w:t>
            </w:r>
            <w:r w:rsidR="00196667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9</w:t>
            </w:r>
            <w:r w:rsidR="00012894">
              <w:rPr>
                <w:rFonts w:ascii="Arial" w:hAnsi="Arial"/>
              </w:rPr>
              <w:t>.20</w:t>
            </w:r>
            <w:r>
              <w:rPr>
                <w:rFonts w:ascii="Arial" w:hAnsi="Arial"/>
              </w:rPr>
              <w:t>22</w:t>
            </w:r>
            <w:proofErr w:type="gramEnd"/>
          </w:p>
        </w:tc>
      </w:tr>
      <w:tr w:rsidR="00E46134" w:rsidRPr="00050C8C" w14:paraId="5E9EB189" w14:textId="77777777" w:rsidTr="00012894">
        <w:trPr>
          <w:trHeight w:val="373"/>
        </w:trPr>
        <w:tc>
          <w:tcPr>
            <w:tcW w:w="6771" w:type="dxa"/>
            <w:vAlign w:val="center"/>
          </w:tcPr>
          <w:p w14:paraId="2462E2D8" w14:textId="77777777" w:rsidR="00E46134" w:rsidRDefault="00E46134" w:rsidP="00E46134">
            <w:pPr>
              <w:pStyle w:val="Text1"/>
              <w:spacing w:before="0"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1.2 Projektová dokumentace pro provedení stavby (DPS)</w:t>
            </w:r>
          </w:p>
        </w:tc>
        <w:tc>
          <w:tcPr>
            <w:tcW w:w="2441" w:type="dxa"/>
          </w:tcPr>
          <w:p w14:paraId="00A54041" w14:textId="77777777" w:rsidR="00E46134" w:rsidRDefault="00E46134" w:rsidP="00012894">
            <w:pPr>
              <w:pStyle w:val="Text1"/>
              <w:spacing w:before="0" w:after="0" w:line="360" w:lineRule="auto"/>
              <w:rPr>
                <w:rFonts w:ascii="Arial" w:hAnsi="Arial"/>
              </w:rPr>
            </w:pPr>
            <w:r w:rsidRPr="00DD1D6D">
              <w:rPr>
                <w:rFonts w:ascii="Arial" w:hAnsi="Arial"/>
              </w:rPr>
              <w:t xml:space="preserve">Do 3. </w:t>
            </w:r>
            <w:r w:rsidR="00A1235E" w:rsidRPr="00DD1D6D">
              <w:rPr>
                <w:rFonts w:ascii="Arial" w:hAnsi="Arial"/>
              </w:rPr>
              <w:t>m</w:t>
            </w:r>
            <w:r w:rsidRPr="00DD1D6D">
              <w:rPr>
                <w:rFonts w:ascii="Arial" w:hAnsi="Arial"/>
              </w:rPr>
              <w:t>ěsíců od nabytí právní moci územního a stavebního povolení a zároveň od výzvy objednatele</w:t>
            </w:r>
          </w:p>
        </w:tc>
      </w:tr>
    </w:tbl>
    <w:p w14:paraId="090DD042" w14:textId="77777777" w:rsidR="00C7530B" w:rsidRDefault="00C7530B" w:rsidP="00C7530B">
      <w:pPr>
        <w:pStyle w:val="Zkladntext"/>
        <w:rPr>
          <w:rFonts w:cs="Arial"/>
          <w:sz w:val="20"/>
        </w:rPr>
      </w:pPr>
    </w:p>
    <w:p w14:paraId="71FB19BD" w14:textId="77777777" w:rsidR="00C7530B" w:rsidRDefault="00C7530B" w:rsidP="00C7530B">
      <w:pPr>
        <w:pStyle w:val="Zkladntext"/>
        <w:rPr>
          <w:rFonts w:cs="Arial"/>
          <w:sz w:val="20"/>
        </w:rPr>
      </w:pPr>
    </w:p>
    <w:p w14:paraId="4917567B" w14:textId="77777777" w:rsidR="006867E8" w:rsidRDefault="006867E8" w:rsidP="00C7530B">
      <w:pPr>
        <w:pStyle w:val="Zkladntext"/>
        <w:rPr>
          <w:rFonts w:cs="Arial"/>
          <w:sz w:val="20"/>
        </w:rPr>
      </w:pPr>
    </w:p>
    <w:p w14:paraId="1F5D790A" w14:textId="77777777" w:rsidR="00C7530B" w:rsidRPr="00947293" w:rsidRDefault="00C7530B" w:rsidP="00C7530B">
      <w:pPr>
        <w:pStyle w:val="Zkladntext"/>
        <w:rPr>
          <w:rFonts w:cs="Arial"/>
          <w:sz w:val="20"/>
        </w:rPr>
      </w:pPr>
    </w:p>
    <w:p w14:paraId="5FF92BA1" w14:textId="77777777" w:rsidR="00C7530B" w:rsidRPr="00050C8C" w:rsidRDefault="00C7530B" w:rsidP="00C7530B">
      <w:pPr>
        <w:pStyle w:val="Nadpis1"/>
        <w:suppressAutoHyphens w:val="0"/>
        <w:overflowPunct/>
        <w:autoSpaceDE/>
        <w:autoSpaceDN/>
        <w:adjustRightInd/>
        <w:spacing w:before="120" w:after="60"/>
        <w:ind w:left="340" w:hanging="340"/>
        <w:jc w:val="center"/>
        <w:textAlignment w:val="auto"/>
      </w:pPr>
      <w:r>
        <w:t>IV. Cena díla</w:t>
      </w:r>
      <w:r w:rsidRPr="00050C8C">
        <w:t xml:space="preserve"> </w:t>
      </w:r>
    </w:p>
    <w:p w14:paraId="750BA5C3" w14:textId="0C6C13AA" w:rsidR="00C7530B" w:rsidRPr="00050C8C" w:rsidRDefault="00C7530B" w:rsidP="00C7530B">
      <w:pPr>
        <w:pStyle w:val="Text1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/>
        </w:rPr>
        <w:t>4</w:t>
      </w:r>
      <w:r w:rsidRPr="00050C8C">
        <w:rPr>
          <w:rFonts w:ascii="Arial" w:hAnsi="Arial"/>
        </w:rPr>
        <w:t xml:space="preserve">.1. </w:t>
      </w:r>
      <w:r w:rsidRPr="00050C8C">
        <w:rPr>
          <w:rFonts w:ascii="Arial" w:hAnsi="Arial" w:cs="Arial"/>
          <w:sz w:val="18"/>
          <w:szCs w:val="18"/>
        </w:rPr>
        <w:t>Cena díla, specifikovaného v čl. 2 této smlouvy je pevná po celou dobu předmětu plnění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409"/>
      </w:tblGrid>
      <w:tr w:rsidR="00C7530B" w:rsidRPr="00BE1690" w14:paraId="3B19FA3D" w14:textId="77777777" w:rsidTr="00012894">
        <w:trPr>
          <w:trHeight w:val="262"/>
        </w:trPr>
        <w:tc>
          <w:tcPr>
            <w:tcW w:w="567" w:type="dxa"/>
          </w:tcPr>
          <w:p w14:paraId="5AE327B8" w14:textId="77777777" w:rsidR="00C7530B" w:rsidRPr="00050C8C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</w:p>
        </w:tc>
        <w:tc>
          <w:tcPr>
            <w:tcW w:w="6096" w:type="dxa"/>
            <w:shd w:val="clear" w:color="auto" w:fill="auto"/>
          </w:tcPr>
          <w:p w14:paraId="57779DAD" w14:textId="77777777" w:rsidR="00C7530B" w:rsidRDefault="00C7530B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  <w:p w14:paraId="22E8DBE7" w14:textId="77777777" w:rsidR="00C7530B" w:rsidRPr="00050C8C" w:rsidRDefault="00C7530B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A48EF87" w14:textId="77777777" w:rsidR="00C7530B" w:rsidRPr="00050C8C" w:rsidRDefault="00C7530B" w:rsidP="00012894">
            <w:pPr>
              <w:tabs>
                <w:tab w:val="left" w:pos="567"/>
              </w:tabs>
              <w:spacing w:line="240" w:lineRule="atLeast"/>
              <w:jc w:val="right"/>
              <w:rPr>
                <w:rFonts w:ascii="Arial" w:hAnsi="Arial"/>
              </w:rPr>
            </w:pPr>
          </w:p>
        </w:tc>
      </w:tr>
      <w:tr w:rsidR="00C7530B" w:rsidRPr="00BE1690" w14:paraId="58A7DAF8" w14:textId="77777777" w:rsidTr="00012894">
        <w:trPr>
          <w:trHeight w:val="262"/>
        </w:trPr>
        <w:tc>
          <w:tcPr>
            <w:tcW w:w="567" w:type="dxa"/>
          </w:tcPr>
          <w:p w14:paraId="6EA1DB16" w14:textId="77777777" w:rsidR="00C7530B" w:rsidRPr="00050C8C" w:rsidRDefault="00C7530B" w:rsidP="00012894">
            <w:pPr>
              <w:pStyle w:val="Text1"/>
              <w:spacing w:before="0" w:after="0"/>
              <w:rPr>
                <w:rFonts w:ascii="Arial" w:hAnsi="Arial"/>
              </w:rPr>
            </w:pPr>
          </w:p>
        </w:tc>
        <w:tc>
          <w:tcPr>
            <w:tcW w:w="6096" w:type="dxa"/>
            <w:shd w:val="clear" w:color="auto" w:fill="auto"/>
          </w:tcPr>
          <w:p w14:paraId="525ECE88" w14:textId="77777777" w:rsidR="00C7530B" w:rsidRPr="00000CBA" w:rsidRDefault="00C7530B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ypracování projektové dokumentace </w:t>
            </w:r>
            <w:r w:rsidR="00E46134">
              <w:rPr>
                <w:rFonts w:ascii="Arial" w:hAnsi="Arial"/>
                <w:sz w:val="20"/>
              </w:rPr>
              <w:t>DSÚSŘ</w:t>
            </w:r>
          </w:p>
          <w:p w14:paraId="1A2614D8" w14:textId="77777777" w:rsidR="00C7530B" w:rsidRDefault="00C7530B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sz w:val="20"/>
              </w:rPr>
            </w:pPr>
          </w:p>
          <w:p w14:paraId="41FA695A" w14:textId="77777777" w:rsidR="00E46134" w:rsidRPr="004835ED" w:rsidRDefault="00E46134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ypracování DPS</w:t>
            </w:r>
          </w:p>
          <w:p w14:paraId="3EA87517" w14:textId="77777777" w:rsidR="00E46134" w:rsidRDefault="00E46134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  <w:p w14:paraId="5FA0D390" w14:textId="1CFA9930" w:rsidR="00D31FDF" w:rsidRDefault="00C7530B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sz w:val="20"/>
              </w:rPr>
            </w:pPr>
            <w:r w:rsidRPr="005B329B">
              <w:rPr>
                <w:rFonts w:ascii="Arial" w:hAnsi="Arial"/>
                <w:b/>
                <w:sz w:val="20"/>
              </w:rPr>
              <w:t>CELKEM</w:t>
            </w:r>
            <w:r w:rsidR="00E46134">
              <w:rPr>
                <w:rFonts w:ascii="Arial" w:hAnsi="Arial"/>
                <w:b/>
                <w:sz w:val="20"/>
              </w:rPr>
              <w:t xml:space="preserve"> bez DPH</w:t>
            </w:r>
          </w:p>
          <w:p w14:paraId="54D39257" w14:textId="3E14C982" w:rsidR="00D31FDF" w:rsidRPr="003F15BD" w:rsidRDefault="00D31FDF" w:rsidP="00D31FDF">
            <w:pPr>
              <w:rPr>
                <w:rFonts w:ascii="Arial" w:hAnsi="Arial"/>
                <w:b/>
                <w:sz w:val="20"/>
              </w:rPr>
            </w:pPr>
            <w:r w:rsidRPr="003F15BD">
              <w:rPr>
                <w:rFonts w:ascii="Arial" w:hAnsi="Arial"/>
                <w:b/>
                <w:sz w:val="20"/>
              </w:rPr>
              <w:t>DPH 21%</w:t>
            </w:r>
          </w:p>
          <w:p w14:paraId="3E8357BE" w14:textId="656F6251" w:rsidR="00C7530B" w:rsidRPr="00D31FDF" w:rsidRDefault="00D31FDF" w:rsidP="003F15B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LKEM vč</w:t>
            </w:r>
            <w:r w:rsidRPr="003F15BD">
              <w:rPr>
                <w:rFonts w:ascii="Arial" w:hAnsi="Arial"/>
                <w:b/>
                <w:sz w:val="20"/>
              </w:rPr>
              <w:t>. DPH</w:t>
            </w:r>
          </w:p>
        </w:tc>
        <w:tc>
          <w:tcPr>
            <w:tcW w:w="2409" w:type="dxa"/>
            <w:shd w:val="clear" w:color="auto" w:fill="auto"/>
          </w:tcPr>
          <w:p w14:paraId="37E11DD8" w14:textId="77777777" w:rsidR="00E46134" w:rsidRDefault="00E46134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DD302E">
              <w:rPr>
                <w:rFonts w:ascii="Arial" w:hAnsi="Arial"/>
                <w:sz w:val="20"/>
              </w:rPr>
              <w:t>235</w:t>
            </w:r>
            <w:r w:rsidR="00C7530B">
              <w:rPr>
                <w:rFonts w:ascii="Arial" w:hAnsi="Arial"/>
                <w:sz w:val="20"/>
              </w:rPr>
              <w:t>.000,- Kč</w:t>
            </w:r>
          </w:p>
          <w:p w14:paraId="5242BBD6" w14:textId="77777777" w:rsidR="00C7530B" w:rsidRPr="00000CBA" w:rsidRDefault="00C7530B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</w:p>
          <w:p w14:paraId="652CEECF" w14:textId="77777777" w:rsidR="00C7530B" w:rsidRDefault="00C71121" w:rsidP="00E4613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DD302E">
              <w:rPr>
                <w:rFonts w:ascii="Arial" w:hAnsi="Arial"/>
                <w:sz w:val="20"/>
              </w:rPr>
              <w:t>90</w:t>
            </w:r>
            <w:r w:rsidR="00E46134">
              <w:rPr>
                <w:rFonts w:ascii="Arial" w:hAnsi="Arial"/>
                <w:sz w:val="20"/>
              </w:rPr>
              <w:t>.000,- Kč</w:t>
            </w:r>
            <w:r w:rsidR="00C7530B">
              <w:rPr>
                <w:rFonts w:ascii="Arial" w:hAnsi="Arial"/>
                <w:sz w:val="20"/>
              </w:rPr>
              <w:t xml:space="preserve">      </w:t>
            </w:r>
          </w:p>
          <w:p w14:paraId="07D274E3" w14:textId="77777777" w:rsidR="00E46134" w:rsidRDefault="00E46134" w:rsidP="00012894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  <w:p w14:paraId="4EE97663" w14:textId="6D6FA661" w:rsidR="00D31FDF" w:rsidRDefault="00E46134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="00DD302E">
              <w:rPr>
                <w:rFonts w:ascii="Arial" w:hAnsi="Arial"/>
                <w:b/>
                <w:sz w:val="20"/>
              </w:rPr>
              <w:t>325</w:t>
            </w:r>
            <w:r>
              <w:rPr>
                <w:rFonts w:ascii="Arial" w:hAnsi="Arial"/>
                <w:b/>
                <w:sz w:val="20"/>
              </w:rPr>
              <w:t>.000</w:t>
            </w:r>
            <w:r w:rsidR="00C7530B" w:rsidRPr="002E3E10">
              <w:rPr>
                <w:rFonts w:ascii="Arial" w:hAnsi="Arial"/>
                <w:b/>
                <w:sz w:val="20"/>
              </w:rPr>
              <w:t xml:space="preserve">,- Kč </w:t>
            </w:r>
            <w:r>
              <w:rPr>
                <w:rFonts w:ascii="Arial" w:hAnsi="Arial"/>
                <w:b/>
                <w:sz w:val="20"/>
              </w:rPr>
              <w:t>bez DPH</w:t>
            </w:r>
          </w:p>
          <w:p w14:paraId="0B537D4D" w14:textId="64EE85D7" w:rsidR="00D31FDF" w:rsidRDefault="00D31FDF" w:rsidP="003F15BD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68.250,- Kč </w:t>
            </w:r>
          </w:p>
          <w:p w14:paraId="2D916678" w14:textId="05C0A212" w:rsidR="00D31FDF" w:rsidRDefault="00D31FDF" w:rsidP="003F15BD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393.250,- Kč</w:t>
            </w:r>
          </w:p>
          <w:p w14:paraId="16EAF5EE" w14:textId="77777777" w:rsidR="00D31FDF" w:rsidRDefault="00D31FDF" w:rsidP="00012894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  <w:p w14:paraId="2FDADB58" w14:textId="12490900" w:rsidR="00C7530B" w:rsidRPr="002E3E10" w:rsidRDefault="00C7530B" w:rsidP="00012894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 w:rsidRPr="002E3E10">
              <w:rPr>
                <w:rFonts w:ascii="Arial" w:hAnsi="Arial"/>
                <w:b/>
                <w:sz w:val="20"/>
              </w:rPr>
              <w:t xml:space="preserve"> </w:t>
            </w:r>
          </w:p>
          <w:p w14:paraId="7A1D7F41" w14:textId="77777777" w:rsidR="00C7530B" w:rsidRPr="00000CBA" w:rsidRDefault="00C7530B" w:rsidP="00012894">
            <w:pPr>
              <w:tabs>
                <w:tab w:val="left" w:pos="567"/>
              </w:tabs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</w:tr>
      <w:tr w:rsidR="00012894" w:rsidRPr="00BE1690" w14:paraId="1A1BFA60" w14:textId="77777777" w:rsidTr="00012894">
        <w:trPr>
          <w:gridAfter w:val="2"/>
          <w:wAfter w:w="8505" w:type="dxa"/>
          <w:trHeight w:val="262"/>
        </w:trPr>
        <w:tc>
          <w:tcPr>
            <w:tcW w:w="567" w:type="dxa"/>
          </w:tcPr>
          <w:p w14:paraId="3A884DC3" w14:textId="77777777" w:rsidR="00012894" w:rsidRPr="00050C8C" w:rsidRDefault="00012894" w:rsidP="00012894">
            <w:pPr>
              <w:pStyle w:val="Text1"/>
              <w:spacing w:before="0" w:after="0"/>
              <w:rPr>
                <w:rFonts w:ascii="Arial" w:hAnsi="Arial"/>
              </w:rPr>
            </w:pPr>
          </w:p>
        </w:tc>
      </w:tr>
      <w:tr w:rsidR="00C7530B" w:rsidRPr="00BE1690" w14:paraId="2939514C" w14:textId="77777777" w:rsidTr="00012894">
        <w:trPr>
          <w:trHeight w:val="80"/>
        </w:trPr>
        <w:tc>
          <w:tcPr>
            <w:tcW w:w="567" w:type="dxa"/>
          </w:tcPr>
          <w:p w14:paraId="6BE42DB3" w14:textId="77777777" w:rsidR="00C7530B" w:rsidRPr="00BE1690" w:rsidRDefault="00C7530B" w:rsidP="00012894">
            <w:pPr>
              <w:pStyle w:val="Text1"/>
              <w:spacing w:before="0" w:after="0"/>
              <w:rPr>
                <w:rFonts w:ascii="Arial" w:hAnsi="Arial"/>
                <w:highlight w:val="yellow"/>
              </w:rPr>
            </w:pPr>
          </w:p>
        </w:tc>
        <w:tc>
          <w:tcPr>
            <w:tcW w:w="6096" w:type="dxa"/>
            <w:shd w:val="clear" w:color="auto" w:fill="auto"/>
          </w:tcPr>
          <w:p w14:paraId="2BBA288F" w14:textId="77777777" w:rsidR="00C7530B" w:rsidRPr="005B329B" w:rsidRDefault="00C7530B" w:rsidP="00012894">
            <w:pPr>
              <w:tabs>
                <w:tab w:val="left" w:pos="56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FB2CB98" w14:textId="77777777" w:rsidR="00C7530B" w:rsidRPr="005B329B" w:rsidRDefault="00C7530B" w:rsidP="00012894">
            <w:pPr>
              <w:tabs>
                <w:tab w:val="left" w:pos="567"/>
              </w:tabs>
              <w:spacing w:line="240" w:lineRule="atLeast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16F0AA9A" w14:textId="77777777" w:rsidR="00C7530B" w:rsidRPr="00AA52DA" w:rsidRDefault="00C7530B" w:rsidP="00C7530B">
      <w:pPr>
        <w:pStyle w:val="Text1"/>
        <w:tabs>
          <w:tab w:val="left" w:pos="567"/>
        </w:tabs>
        <w:spacing w:after="0" w:line="240" w:lineRule="atLeast"/>
        <w:rPr>
          <w:rFonts w:ascii="Arial" w:hAnsi="Arial"/>
        </w:rPr>
      </w:pPr>
      <w:r>
        <w:rPr>
          <w:rFonts w:ascii="Arial" w:hAnsi="Arial"/>
        </w:rPr>
        <w:t>4</w:t>
      </w:r>
      <w:r w:rsidRPr="005B329B">
        <w:rPr>
          <w:rFonts w:ascii="Arial" w:hAnsi="Arial"/>
        </w:rPr>
        <w:t>.2</w:t>
      </w:r>
      <w:r w:rsidRPr="00AA52DA">
        <w:rPr>
          <w:rFonts w:ascii="Arial" w:hAnsi="Arial"/>
        </w:rPr>
        <w:t>. Součástí výše uvedených cen nejsou poplatky za následující činnosti:</w:t>
      </w:r>
    </w:p>
    <w:p w14:paraId="29CD8F31" w14:textId="77777777" w:rsidR="00C7530B" w:rsidRDefault="00C7530B" w:rsidP="008A0C66">
      <w:pPr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AA52DA">
        <w:rPr>
          <w:rFonts w:ascii="Arial" w:hAnsi="Arial" w:cs="Arial"/>
          <w:sz w:val="20"/>
        </w:rPr>
        <w:t xml:space="preserve">správní poplatky </w:t>
      </w:r>
    </w:p>
    <w:p w14:paraId="4DFB1BF3" w14:textId="77777777" w:rsidR="00E46134" w:rsidRPr="00AA52DA" w:rsidRDefault="00E46134" w:rsidP="008A0C66">
      <w:pPr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ženýrská činnost</w:t>
      </w:r>
    </w:p>
    <w:p w14:paraId="356C0841" w14:textId="77777777" w:rsidR="00C7530B" w:rsidRPr="00AA52DA" w:rsidRDefault="00C7530B" w:rsidP="008A0C66">
      <w:pPr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AA52DA">
        <w:rPr>
          <w:rFonts w:ascii="Arial" w:hAnsi="Arial" w:cs="Arial"/>
          <w:sz w:val="20"/>
        </w:rPr>
        <w:t>zpracování inženýrsko-geologického průzkumu</w:t>
      </w:r>
    </w:p>
    <w:p w14:paraId="0C856A53" w14:textId="77777777" w:rsidR="00C7530B" w:rsidRPr="00AA52DA" w:rsidRDefault="00C7530B" w:rsidP="008A0C66">
      <w:pPr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AA52DA">
        <w:rPr>
          <w:rFonts w:ascii="Arial" w:hAnsi="Arial" w:cs="Arial"/>
          <w:sz w:val="20"/>
        </w:rPr>
        <w:t>další externí posudky</w:t>
      </w:r>
    </w:p>
    <w:p w14:paraId="754CBB48" w14:textId="77777777" w:rsidR="00C7530B" w:rsidRPr="00AA52DA" w:rsidRDefault="00C7530B" w:rsidP="008A0C66">
      <w:pPr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AA52DA">
        <w:rPr>
          <w:rFonts w:ascii="Arial" w:hAnsi="Arial" w:cs="Arial"/>
          <w:sz w:val="20"/>
        </w:rPr>
        <w:t>poplatky za věcná břemena</w:t>
      </w:r>
    </w:p>
    <w:p w14:paraId="1BB99DCA" w14:textId="77777777" w:rsidR="00C7530B" w:rsidRPr="00AA52DA" w:rsidRDefault="00C7530B" w:rsidP="008A0C66">
      <w:pPr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AA52DA">
        <w:rPr>
          <w:rFonts w:ascii="Arial" w:hAnsi="Arial" w:cs="Arial"/>
          <w:sz w:val="20"/>
        </w:rPr>
        <w:t>poplatky za případná vytyčení stávajících podzemních zařízení</w:t>
      </w:r>
    </w:p>
    <w:p w14:paraId="3AE6FFC3" w14:textId="77777777" w:rsidR="00C7530B" w:rsidRDefault="00C7530B" w:rsidP="008A0C66">
      <w:pPr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AA52DA">
        <w:rPr>
          <w:rFonts w:ascii="Arial" w:hAnsi="Arial" w:cs="Arial"/>
          <w:sz w:val="20"/>
        </w:rPr>
        <w:t>pasportizace objektů</w:t>
      </w:r>
      <w:r w:rsidR="006867E8">
        <w:rPr>
          <w:rFonts w:ascii="Arial" w:hAnsi="Arial" w:cs="Arial"/>
          <w:sz w:val="20"/>
        </w:rPr>
        <w:t xml:space="preserve"> včetně provádění vrtaných sond pro zjištění stavu konstrukce stávajících asfaltových komunikací </w:t>
      </w:r>
      <w:r w:rsidR="00E46134">
        <w:rPr>
          <w:rFonts w:ascii="Arial" w:hAnsi="Arial" w:cs="Arial"/>
          <w:sz w:val="20"/>
        </w:rPr>
        <w:t>(diagnostika stavebních konstrukcí)</w:t>
      </w:r>
    </w:p>
    <w:p w14:paraId="4AEEAA37" w14:textId="77777777" w:rsidR="00C7530B" w:rsidRPr="0074402E" w:rsidRDefault="00C7530B" w:rsidP="008A0C66">
      <w:pPr>
        <w:pStyle w:val="Text1"/>
        <w:numPr>
          <w:ilvl w:val="1"/>
          <w:numId w:val="6"/>
        </w:numPr>
        <w:tabs>
          <w:tab w:val="left" w:pos="567"/>
        </w:tabs>
        <w:spacing w:after="0" w:line="240" w:lineRule="atLeast"/>
        <w:rPr>
          <w:rFonts w:ascii="Arial" w:hAnsi="Arial"/>
        </w:rPr>
      </w:pPr>
      <w:r>
        <w:rPr>
          <w:rFonts w:ascii="Arial" w:hAnsi="Arial"/>
        </w:rPr>
        <w:t xml:space="preserve">V případě, že objednatel objedná </w:t>
      </w:r>
      <w:proofErr w:type="spellStart"/>
      <w:r>
        <w:rPr>
          <w:rFonts w:ascii="Arial" w:hAnsi="Arial"/>
        </w:rPr>
        <w:t>vícetisky</w:t>
      </w:r>
      <w:proofErr w:type="spellEnd"/>
      <w:r>
        <w:rPr>
          <w:rFonts w:ascii="Arial" w:hAnsi="Arial"/>
        </w:rPr>
        <w:t xml:space="preserve"> nad základní počet, budou fakturovány jako vícepráce.</w:t>
      </w:r>
    </w:p>
    <w:p w14:paraId="4104D9AB" w14:textId="77777777" w:rsidR="00C7530B" w:rsidRDefault="00C7530B" w:rsidP="00C7530B">
      <w:pPr>
        <w:pStyle w:val="Nadpis1"/>
        <w:numPr>
          <w:ilvl w:val="0"/>
          <w:numId w:val="0"/>
        </w:numPr>
        <w:suppressAutoHyphens w:val="0"/>
        <w:overflowPunct/>
        <w:autoSpaceDE/>
        <w:autoSpaceDN/>
        <w:adjustRightInd/>
        <w:spacing w:after="60"/>
        <w:jc w:val="left"/>
        <w:textAlignment w:val="auto"/>
        <w:rPr>
          <w:b w:val="0"/>
          <w:bCs/>
          <w:sz w:val="20"/>
        </w:rPr>
      </w:pPr>
    </w:p>
    <w:p w14:paraId="721F5F38" w14:textId="77777777" w:rsidR="00A1235E" w:rsidRDefault="00A1235E" w:rsidP="00A1235E"/>
    <w:p w14:paraId="3894C8FA" w14:textId="77777777" w:rsidR="00A1235E" w:rsidRPr="00A1235E" w:rsidRDefault="00A1235E" w:rsidP="00A1235E"/>
    <w:p w14:paraId="3EEEEC5F" w14:textId="77777777" w:rsidR="00C7530B" w:rsidRPr="0074402E" w:rsidRDefault="00C7530B" w:rsidP="00C7530B"/>
    <w:p w14:paraId="6EEED246" w14:textId="77777777" w:rsidR="00C7530B" w:rsidRDefault="00C7530B" w:rsidP="00C7530B">
      <w:pPr>
        <w:pStyle w:val="Nadpis1"/>
        <w:numPr>
          <w:ilvl w:val="0"/>
          <w:numId w:val="0"/>
        </w:numPr>
        <w:suppressAutoHyphens w:val="0"/>
        <w:overflowPunct/>
        <w:autoSpaceDE/>
        <w:autoSpaceDN/>
        <w:adjustRightInd/>
        <w:spacing w:after="60"/>
        <w:jc w:val="center"/>
        <w:textAlignment w:val="auto"/>
        <w:rPr>
          <w:szCs w:val="28"/>
        </w:rPr>
      </w:pPr>
      <w:r>
        <w:rPr>
          <w:szCs w:val="28"/>
        </w:rPr>
        <w:t>V</w:t>
      </w:r>
      <w:r w:rsidRPr="0083049B">
        <w:rPr>
          <w:szCs w:val="28"/>
        </w:rPr>
        <w:t>. Platební podmínky</w:t>
      </w:r>
    </w:p>
    <w:p w14:paraId="5B05B87F" w14:textId="77777777" w:rsidR="00C7530B" w:rsidRPr="00C436DC" w:rsidRDefault="00C7530B" w:rsidP="00C7530B"/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4110"/>
      </w:tblGrid>
      <w:tr w:rsidR="00C7530B" w:rsidRPr="0083049B" w14:paraId="0100D7A0" w14:textId="77777777" w:rsidTr="00012894">
        <w:tc>
          <w:tcPr>
            <w:tcW w:w="2622" w:type="dxa"/>
            <w:tcBorders>
              <w:right w:val="single" w:sz="12" w:space="0" w:color="auto"/>
            </w:tcBorders>
          </w:tcPr>
          <w:p w14:paraId="0583BDBA" w14:textId="77777777" w:rsidR="00C7530B" w:rsidRPr="0083049B" w:rsidRDefault="00C7530B" w:rsidP="00012894">
            <w:pPr>
              <w:pStyle w:val="Zkladntextodsazen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123707" w14:textId="77777777" w:rsidR="00C7530B" w:rsidRPr="0083049B" w:rsidRDefault="00C7530B" w:rsidP="00012894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3049B">
              <w:rPr>
                <w:rFonts w:ascii="Arial" w:hAnsi="Arial" w:cs="Arial"/>
                <w:b/>
                <w:sz w:val="20"/>
              </w:rPr>
              <w:t>platba (bez DPH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D5D2B3" w14:textId="77777777" w:rsidR="00C7530B" w:rsidRPr="0083049B" w:rsidRDefault="00C7530B" w:rsidP="00012894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3049B">
              <w:rPr>
                <w:rFonts w:ascii="Arial" w:hAnsi="Arial" w:cs="Arial"/>
                <w:b/>
                <w:sz w:val="20"/>
              </w:rPr>
              <w:t>termín</w:t>
            </w:r>
          </w:p>
        </w:tc>
      </w:tr>
      <w:tr w:rsidR="00C7530B" w:rsidRPr="0083049B" w14:paraId="25EB9742" w14:textId="77777777" w:rsidTr="00012894">
        <w:trPr>
          <w:trHeight w:val="770"/>
        </w:trPr>
        <w:tc>
          <w:tcPr>
            <w:tcW w:w="2622" w:type="dxa"/>
            <w:tcBorders>
              <w:right w:val="single" w:sz="12" w:space="0" w:color="auto"/>
            </w:tcBorders>
          </w:tcPr>
          <w:p w14:paraId="185CCA40" w14:textId="77777777" w:rsidR="00C7530B" w:rsidRPr="0083049B" w:rsidRDefault="00C7530B" w:rsidP="00012894">
            <w:pPr>
              <w:pStyle w:val="Zkladntextodsazen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74A3F2" w14:textId="77777777" w:rsidR="00196667" w:rsidRDefault="00DD302E" w:rsidP="00012894">
            <w:pPr>
              <w:pStyle w:val="Zkladntextodsazen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5</w:t>
            </w:r>
            <w:r w:rsidR="00DF7956">
              <w:rPr>
                <w:rFonts w:ascii="Arial" w:hAnsi="Arial" w:cs="Arial"/>
                <w:b/>
                <w:sz w:val="20"/>
              </w:rPr>
              <w:t>.000</w:t>
            </w:r>
            <w:r w:rsidR="00C7530B">
              <w:rPr>
                <w:rFonts w:ascii="Arial" w:hAnsi="Arial" w:cs="Arial"/>
                <w:b/>
                <w:sz w:val="20"/>
              </w:rPr>
              <w:t>,- Kč</w:t>
            </w:r>
          </w:p>
          <w:p w14:paraId="3AC7CAC6" w14:textId="7855E368" w:rsidR="00C7530B" w:rsidRPr="0083049B" w:rsidRDefault="00196667" w:rsidP="00012894">
            <w:pPr>
              <w:pStyle w:val="Zkladntextodsazen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( 284.350,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- Kč, vč. DPH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BAE4E3" w14:textId="77777777" w:rsidR="00C7530B" w:rsidRPr="0083049B" w:rsidRDefault="00A1235E" w:rsidP="00134F92">
            <w:pPr>
              <w:pStyle w:val="Zkladntextodsazen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protokolárním předání projektové dokumentace DSÚSŘ</w:t>
            </w:r>
          </w:p>
        </w:tc>
      </w:tr>
      <w:tr w:rsidR="00DE75EF" w:rsidRPr="0083049B" w14:paraId="526E8E2B" w14:textId="77777777" w:rsidTr="00012894">
        <w:trPr>
          <w:trHeight w:val="770"/>
        </w:trPr>
        <w:tc>
          <w:tcPr>
            <w:tcW w:w="2622" w:type="dxa"/>
            <w:tcBorders>
              <w:right w:val="single" w:sz="12" w:space="0" w:color="auto"/>
            </w:tcBorders>
          </w:tcPr>
          <w:p w14:paraId="5A167AB1" w14:textId="77777777" w:rsidR="00DE75EF" w:rsidRPr="0083049B" w:rsidRDefault="00DE75EF" w:rsidP="00012894">
            <w:pPr>
              <w:pStyle w:val="Zkladntextodsazen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9A57AEF" w14:textId="77777777" w:rsidR="00196667" w:rsidRDefault="00DD302E" w:rsidP="00012894">
            <w:pPr>
              <w:pStyle w:val="Zkladntextodsazen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0</w:t>
            </w:r>
            <w:r w:rsidR="00DE75EF">
              <w:rPr>
                <w:rFonts w:ascii="Arial" w:hAnsi="Arial" w:cs="Arial"/>
                <w:b/>
                <w:sz w:val="20"/>
              </w:rPr>
              <w:t>.000,- Kč</w:t>
            </w:r>
            <w:r w:rsidR="0019666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B6DCF97" w14:textId="12413E3B" w:rsidR="00DE75EF" w:rsidRDefault="00196667" w:rsidP="00012894">
            <w:pPr>
              <w:pStyle w:val="Zkladntextodsazen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108.900,- Kč, vč. DPH)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C18DED" w14:textId="77777777" w:rsidR="00DE75EF" w:rsidRPr="0083049B" w:rsidRDefault="00DE75EF" w:rsidP="00A1235E">
            <w:pPr>
              <w:pStyle w:val="Zkladntextodsazen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 </w:t>
            </w:r>
            <w:r w:rsidR="00A1235E">
              <w:rPr>
                <w:rFonts w:ascii="Arial" w:hAnsi="Arial" w:cs="Arial"/>
                <w:sz w:val="20"/>
              </w:rPr>
              <w:t xml:space="preserve">protokolárním </w:t>
            </w:r>
            <w:r>
              <w:rPr>
                <w:rFonts w:ascii="Arial" w:hAnsi="Arial" w:cs="Arial"/>
                <w:sz w:val="20"/>
              </w:rPr>
              <w:t xml:space="preserve">předání projektové dokumentace </w:t>
            </w:r>
            <w:r w:rsidR="00A1235E">
              <w:rPr>
                <w:rFonts w:ascii="Arial" w:hAnsi="Arial" w:cs="Arial"/>
                <w:sz w:val="20"/>
              </w:rPr>
              <w:t>DPS</w:t>
            </w:r>
          </w:p>
        </w:tc>
      </w:tr>
      <w:tr w:rsidR="00C7530B" w:rsidRPr="00CA5B0F" w14:paraId="39D5AA77" w14:textId="77777777" w:rsidTr="00012894">
        <w:tc>
          <w:tcPr>
            <w:tcW w:w="2622" w:type="dxa"/>
            <w:tcBorders>
              <w:right w:val="single" w:sz="12" w:space="0" w:color="auto"/>
            </w:tcBorders>
          </w:tcPr>
          <w:p w14:paraId="7650F5FD" w14:textId="77777777" w:rsidR="00C7530B" w:rsidRPr="0083049B" w:rsidRDefault="00C7530B" w:rsidP="00012894">
            <w:pPr>
              <w:pStyle w:val="Zkladntextodsazen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83049B">
              <w:rPr>
                <w:rFonts w:ascii="Arial" w:hAnsi="Arial" w:cs="Arial"/>
                <w:b/>
                <w:sz w:val="20"/>
              </w:rPr>
              <w:t xml:space="preserve">C e l k e m bez DPH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9E0A07" w14:textId="77777777" w:rsidR="00196667" w:rsidRDefault="00DD302E" w:rsidP="00012894">
            <w:pPr>
              <w:pStyle w:val="Zkladntextodsazen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25</w:t>
            </w:r>
            <w:r w:rsidR="00DF7956">
              <w:rPr>
                <w:rFonts w:ascii="Arial" w:hAnsi="Arial" w:cs="Arial"/>
                <w:b/>
                <w:sz w:val="20"/>
              </w:rPr>
              <w:t>.000</w:t>
            </w:r>
            <w:r w:rsidR="00C7530B">
              <w:rPr>
                <w:rFonts w:ascii="Arial" w:hAnsi="Arial" w:cs="Arial"/>
                <w:b/>
                <w:sz w:val="20"/>
              </w:rPr>
              <w:t>,- Kč</w:t>
            </w:r>
            <w:r w:rsidR="0019666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AF9DA1B" w14:textId="38F36F6E" w:rsidR="00C7530B" w:rsidRPr="00CA5B0F" w:rsidRDefault="00196667" w:rsidP="00012894">
            <w:pPr>
              <w:pStyle w:val="Zkladntextodsazen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393.250,- Kč, vč. DPH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1068F" w14:textId="77777777" w:rsidR="00C7530B" w:rsidRPr="00CA5B0F" w:rsidRDefault="00C7530B" w:rsidP="00012894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F95D4A" w14:textId="77777777" w:rsidR="00C7530B" w:rsidRDefault="00C7530B" w:rsidP="00C7530B">
      <w:pPr>
        <w:pStyle w:val="Text1"/>
        <w:spacing w:after="0"/>
        <w:rPr>
          <w:rFonts w:ascii="Arial" w:hAnsi="Arial"/>
        </w:rPr>
      </w:pPr>
    </w:p>
    <w:p w14:paraId="7D7CB359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r>
        <w:rPr>
          <w:rFonts w:ascii="Arial" w:hAnsi="Arial"/>
        </w:rPr>
        <w:t>5.1</w:t>
      </w:r>
      <w:r w:rsidRPr="00CA5B0F">
        <w:rPr>
          <w:rFonts w:ascii="Arial" w:hAnsi="Arial"/>
        </w:rPr>
        <w:t xml:space="preserve">. </w:t>
      </w:r>
      <w:r>
        <w:rPr>
          <w:rFonts w:ascii="Arial" w:hAnsi="Arial"/>
        </w:rPr>
        <w:t>Objednatel</w:t>
      </w:r>
      <w:r w:rsidRPr="00CA5B0F">
        <w:rPr>
          <w:rFonts w:ascii="Arial" w:hAnsi="Arial"/>
        </w:rPr>
        <w:t xml:space="preserve"> se zavazuje, že za vykonané práce a činnosti zaplatí</w:t>
      </w:r>
      <w:r>
        <w:rPr>
          <w:rFonts w:ascii="Arial" w:hAnsi="Arial"/>
        </w:rPr>
        <w:t xml:space="preserve"> úpla</w:t>
      </w:r>
      <w:r w:rsidR="00DE75EF">
        <w:rPr>
          <w:rFonts w:ascii="Arial" w:hAnsi="Arial"/>
        </w:rPr>
        <w:t xml:space="preserve">tu ve výši ujednané v této </w:t>
      </w:r>
      <w:r>
        <w:rPr>
          <w:rFonts w:ascii="Arial" w:hAnsi="Arial"/>
        </w:rPr>
        <w:t>smlouvě.</w:t>
      </w:r>
      <w:r w:rsidR="00134F92">
        <w:rPr>
          <w:rFonts w:ascii="Arial" w:hAnsi="Arial"/>
        </w:rPr>
        <w:t xml:space="preserve"> Zadavatel nebude zhotoviteli poskytovat zálohy. Zadavatel bude zhotoviteli hradit provedené práce na základě dílčí fakturace podle rozsahu provedených prací odsouhlasených zadavatelem na základě předávacích protokolů. </w:t>
      </w:r>
    </w:p>
    <w:p w14:paraId="33F96ADF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r>
        <w:rPr>
          <w:rFonts w:ascii="Arial" w:hAnsi="Arial"/>
        </w:rPr>
        <w:t>5.2</w:t>
      </w:r>
      <w:r w:rsidR="00862702">
        <w:rPr>
          <w:rFonts w:ascii="Arial" w:hAnsi="Arial"/>
        </w:rPr>
        <w:t xml:space="preserve"> Veškeré faktury – daňové doklady musí obsahovat náležitosti daňového dokladu dle platných právních předpisů. V případě, že faktury nebudou mít odpovídající náležitosti, budou zadavatelem vráce</w:t>
      </w:r>
      <w:r w:rsidR="00E5058F">
        <w:rPr>
          <w:rFonts w:ascii="Arial" w:hAnsi="Arial"/>
        </w:rPr>
        <w:t>ny zpět zhotoviteli k doplnění.</w:t>
      </w:r>
      <w:r>
        <w:rPr>
          <w:rFonts w:ascii="Arial" w:hAnsi="Arial"/>
        </w:rPr>
        <w:t xml:space="preserve"> </w:t>
      </w:r>
      <w:r w:rsidRPr="00C52F0B">
        <w:rPr>
          <w:rFonts w:ascii="Arial" w:hAnsi="Arial"/>
        </w:rPr>
        <w:t>Pro splat</w:t>
      </w:r>
      <w:r>
        <w:rPr>
          <w:rFonts w:ascii="Arial" w:hAnsi="Arial"/>
        </w:rPr>
        <w:t xml:space="preserve">nost faktury se sjednává lhůta </w:t>
      </w:r>
      <w:r w:rsidR="00A1235E">
        <w:rPr>
          <w:rFonts w:ascii="Arial" w:hAnsi="Arial"/>
        </w:rPr>
        <w:t>14</w:t>
      </w:r>
      <w:r>
        <w:rPr>
          <w:rFonts w:ascii="Arial" w:hAnsi="Arial"/>
        </w:rPr>
        <w:t xml:space="preserve"> dní ode dne </w:t>
      </w:r>
      <w:r w:rsidR="00862702">
        <w:rPr>
          <w:rFonts w:ascii="Arial" w:hAnsi="Arial"/>
        </w:rPr>
        <w:t xml:space="preserve">průkazného </w:t>
      </w:r>
      <w:r>
        <w:rPr>
          <w:rFonts w:ascii="Arial" w:hAnsi="Arial"/>
        </w:rPr>
        <w:t>doručení</w:t>
      </w:r>
      <w:r w:rsidR="00862702">
        <w:rPr>
          <w:rFonts w:ascii="Arial" w:hAnsi="Arial"/>
        </w:rPr>
        <w:t xml:space="preserve"> faktury potvrzené pověřenou osobou objednatele. </w:t>
      </w:r>
    </w:p>
    <w:p w14:paraId="0285CB80" w14:textId="77777777" w:rsidR="00C7530B" w:rsidRPr="00024F28" w:rsidRDefault="00DE75EF" w:rsidP="00C7530B">
      <w:pPr>
        <w:tabs>
          <w:tab w:val="left" w:pos="6379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5.3</w:t>
      </w:r>
      <w:r w:rsidR="00C7530B" w:rsidRPr="00024F28">
        <w:rPr>
          <w:rFonts w:ascii="Arial" w:hAnsi="Arial"/>
          <w:sz w:val="20"/>
        </w:rPr>
        <w:t xml:space="preserve">. </w:t>
      </w:r>
      <w:r w:rsidR="00C7530B" w:rsidRPr="00024F28">
        <w:rPr>
          <w:rFonts w:ascii="Arial" w:hAnsi="Arial" w:cs="Arial"/>
          <w:sz w:val="20"/>
        </w:rPr>
        <w:t>V případě, že dojd</w:t>
      </w:r>
      <w:r w:rsidR="00C7530B">
        <w:rPr>
          <w:rFonts w:ascii="Arial" w:hAnsi="Arial" w:cs="Arial"/>
          <w:sz w:val="20"/>
        </w:rPr>
        <w:t>e k odstoupení od této smlouvy z</w:t>
      </w:r>
      <w:r w:rsidR="00C7530B" w:rsidRPr="00024F28">
        <w:rPr>
          <w:rFonts w:ascii="Arial" w:hAnsi="Arial" w:cs="Arial"/>
          <w:sz w:val="20"/>
        </w:rPr>
        <w:t>e strany</w:t>
      </w:r>
      <w:r w:rsidR="00C7530B">
        <w:rPr>
          <w:rFonts w:ascii="Arial" w:hAnsi="Arial" w:cs="Arial"/>
          <w:sz w:val="20"/>
        </w:rPr>
        <w:t xml:space="preserve"> objednatele, bude zhotovitel</w:t>
      </w:r>
      <w:r w:rsidR="00C7530B" w:rsidRPr="00024F28">
        <w:rPr>
          <w:rFonts w:ascii="Arial" w:hAnsi="Arial" w:cs="Arial"/>
          <w:sz w:val="20"/>
        </w:rPr>
        <w:t xml:space="preserve"> fakturovat práce rozpracované ke dni zrušení nebo odstoupení od této smlouvy.</w:t>
      </w:r>
    </w:p>
    <w:p w14:paraId="61DCA2D9" w14:textId="77777777" w:rsidR="00C7530B" w:rsidRDefault="00C7530B" w:rsidP="00C7530B">
      <w:pPr>
        <w:pStyle w:val="Text1"/>
        <w:rPr>
          <w:rFonts w:ascii="Arial" w:hAnsi="Arial"/>
        </w:rPr>
      </w:pPr>
    </w:p>
    <w:p w14:paraId="68604542" w14:textId="77777777" w:rsidR="00A1235E" w:rsidRDefault="00A1235E" w:rsidP="00C7530B">
      <w:pPr>
        <w:pStyle w:val="Text1"/>
        <w:rPr>
          <w:rFonts w:ascii="Arial" w:hAnsi="Arial"/>
        </w:rPr>
      </w:pPr>
    </w:p>
    <w:p w14:paraId="504DF16F" w14:textId="77777777" w:rsidR="00C7530B" w:rsidRDefault="00C7530B" w:rsidP="00C7530B">
      <w:pPr>
        <w:pStyle w:val="Nadpis1"/>
        <w:suppressAutoHyphens w:val="0"/>
        <w:overflowPunct/>
        <w:autoSpaceDE/>
        <w:autoSpaceDN/>
        <w:adjustRightInd/>
        <w:spacing w:before="120" w:after="120"/>
        <w:ind w:left="340" w:hanging="340"/>
        <w:jc w:val="center"/>
        <w:textAlignment w:val="auto"/>
      </w:pPr>
      <w:r>
        <w:t>VI. Smluvní pokuty</w:t>
      </w:r>
    </w:p>
    <w:p w14:paraId="5933FDD9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r>
        <w:rPr>
          <w:rFonts w:ascii="Arial" w:hAnsi="Arial"/>
        </w:rPr>
        <w:t xml:space="preserve">6.1. Zhotovitel uhradí objednateli smluvní pokutu ve výši 0,05% z ceny díla formou srážky z hodnoty faktury za každý den prodlení termínu dokončení z důvodů ležících na jeho straně. </w:t>
      </w:r>
    </w:p>
    <w:p w14:paraId="3A9E5575" w14:textId="77777777" w:rsidR="00C7530B" w:rsidRPr="00024F28" w:rsidRDefault="00C7530B" w:rsidP="00C7530B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024F28">
        <w:rPr>
          <w:rFonts w:ascii="Arial" w:hAnsi="Arial" w:cs="Arial"/>
          <w:sz w:val="20"/>
        </w:rPr>
        <w:t>.2 Za každou zjištěnou vadu projektu má zadavatel právo na úhradu s</w:t>
      </w:r>
      <w:r>
        <w:rPr>
          <w:rFonts w:ascii="Arial" w:hAnsi="Arial" w:cs="Arial"/>
          <w:sz w:val="20"/>
        </w:rPr>
        <w:t>mluvní pokuty ve výši 500,- Kč.</w:t>
      </w:r>
    </w:p>
    <w:p w14:paraId="67414B5C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r>
        <w:rPr>
          <w:rFonts w:ascii="Arial" w:hAnsi="Arial"/>
        </w:rPr>
        <w:t>6.3. Objednatel má právo uplatnit u zhotovitele případné škody, vzniklé z nedodržení termínu dokončení, pokud převýší výši smluvní pokuty.</w:t>
      </w:r>
    </w:p>
    <w:p w14:paraId="4EF4EACD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r>
        <w:rPr>
          <w:rFonts w:ascii="Arial" w:hAnsi="Arial"/>
        </w:rPr>
        <w:t>6.4. Objednatel v případě prodlení s úhradou peněžních závazků zaplatí zhotoviteli úrok z prodlení ve výši 0,05% z dlužné částky za každý den prodlení.</w:t>
      </w:r>
    </w:p>
    <w:p w14:paraId="24E0A745" w14:textId="77777777" w:rsidR="00C7530B" w:rsidRDefault="00C7530B" w:rsidP="00C7530B">
      <w:pPr>
        <w:pStyle w:val="Text1"/>
        <w:spacing w:before="0" w:after="0"/>
      </w:pPr>
    </w:p>
    <w:p w14:paraId="597DD203" w14:textId="77777777" w:rsidR="00C7530B" w:rsidRDefault="00C7530B" w:rsidP="00C7530B">
      <w:pPr>
        <w:pStyle w:val="Text1"/>
        <w:spacing w:before="0" w:after="0"/>
      </w:pPr>
    </w:p>
    <w:p w14:paraId="4AEEB606" w14:textId="77777777" w:rsidR="00C7530B" w:rsidRDefault="00C7530B" w:rsidP="00C7530B">
      <w:pPr>
        <w:pStyle w:val="Nadpis1"/>
        <w:suppressAutoHyphens w:val="0"/>
        <w:overflowPunct/>
        <w:autoSpaceDE/>
        <w:autoSpaceDN/>
        <w:adjustRightInd/>
        <w:spacing w:before="240" w:after="60"/>
        <w:ind w:left="340" w:hanging="340"/>
        <w:jc w:val="center"/>
        <w:textAlignment w:val="auto"/>
      </w:pPr>
      <w:r>
        <w:t>VII. Další ujednání</w:t>
      </w:r>
    </w:p>
    <w:p w14:paraId="42C9E476" w14:textId="77777777" w:rsidR="00C7530B" w:rsidRPr="000D673E" w:rsidRDefault="00C7530B" w:rsidP="008A0C66">
      <w:pPr>
        <w:pStyle w:val="Text1"/>
        <w:numPr>
          <w:ilvl w:val="1"/>
          <w:numId w:val="7"/>
        </w:numPr>
        <w:tabs>
          <w:tab w:val="left" w:pos="0"/>
          <w:tab w:val="left" w:pos="426"/>
          <w:tab w:val="left" w:pos="567"/>
        </w:tabs>
        <w:spacing w:after="0"/>
        <w:rPr>
          <w:rFonts w:ascii="Arial" w:hAnsi="Arial"/>
        </w:rPr>
      </w:pPr>
      <w:r w:rsidRPr="000D673E">
        <w:rPr>
          <w:rFonts w:ascii="Arial" w:hAnsi="Arial"/>
        </w:rPr>
        <w:t>Práva a povinnosti smluvních stran touto smlouvou výslovně neupravená se řídí občanským zákoníkem</w:t>
      </w:r>
      <w:r>
        <w:rPr>
          <w:rFonts w:ascii="Arial" w:hAnsi="Arial"/>
        </w:rPr>
        <w:t xml:space="preserve"> v platném znění</w:t>
      </w:r>
      <w:r w:rsidRPr="000D673E">
        <w:rPr>
          <w:rFonts w:ascii="Arial" w:hAnsi="Arial"/>
        </w:rPr>
        <w:t xml:space="preserve">. </w:t>
      </w:r>
    </w:p>
    <w:p w14:paraId="564E6C5D" w14:textId="77777777" w:rsidR="00C7530B" w:rsidRDefault="00C7530B" w:rsidP="008A0C66">
      <w:pPr>
        <w:pStyle w:val="Text1"/>
        <w:numPr>
          <w:ilvl w:val="1"/>
          <w:numId w:val="7"/>
        </w:numPr>
        <w:tabs>
          <w:tab w:val="left" w:pos="0"/>
          <w:tab w:val="left" w:pos="426"/>
          <w:tab w:val="left" w:pos="567"/>
        </w:tabs>
        <w:spacing w:after="0"/>
        <w:rPr>
          <w:rFonts w:ascii="Arial" w:hAnsi="Arial"/>
        </w:rPr>
      </w:pPr>
      <w:r w:rsidRPr="000D673E">
        <w:rPr>
          <w:rFonts w:ascii="Arial" w:hAnsi="Arial"/>
        </w:rPr>
        <w:t>Tato smlouva vzniká dohodou stran o celém jejím obsahu a nabývá účinnosti</w:t>
      </w:r>
      <w:r>
        <w:rPr>
          <w:rFonts w:ascii="Arial" w:hAnsi="Arial"/>
        </w:rPr>
        <w:t xml:space="preserve"> dnem, kdy ji potvrdí všichni účastníci.</w:t>
      </w:r>
    </w:p>
    <w:p w14:paraId="19A02266" w14:textId="77777777" w:rsidR="00C7530B" w:rsidRDefault="00C7530B" w:rsidP="008A0C66">
      <w:pPr>
        <w:pStyle w:val="Text1"/>
        <w:numPr>
          <w:ilvl w:val="1"/>
          <w:numId w:val="7"/>
        </w:numPr>
        <w:tabs>
          <w:tab w:val="left" w:pos="0"/>
          <w:tab w:val="left" w:pos="426"/>
          <w:tab w:val="left" w:pos="567"/>
        </w:tabs>
        <w:spacing w:after="0"/>
        <w:ind w:left="0" w:firstLine="0"/>
        <w:rPr>
          <w:rFonts w:ascii="Arial" w:hAnsi="Arial"/>
        </w:rPr>
      </w:pPr>
      <w:r>
        <w:rPr>
          <w:rFonts w:ascii="Arial" w:hAnsi="Arial"/>
        </w:rPr>
        <w:t xml:space="preserve">Tato smlouva může být změněna pouze písemně oboustranně akceptovanými smluvními </w:t>
      </w:r>
      <w:proofErr w:type="gramStart"/>
      <w:r>
        <w:rPr>
          <w:rFonts w:ascii="Arial" w:hAnsi="Arial"/>
        </w:rPr>
        <w:t xml:space="preserve">dodatky </w:t>
      </w:r>
      <w:r w:rsidR="00A1235E">
        <w:rPr>
          <w:rFonts w:ascii="Arial" w:hAnsi="Arial"/>
        </w:rPr>
        <w:t xml:space="preserve">   </w:t>
      </w:r>
      <w:r>
        <w:rPr>
          <w:rFonts w:ascii="Arial" w:hAnsi="Arial"/>
        </w:rPr>
        <w:t>a může</w:t>
      </w:r>
      <w:proofErr w:type="gramEnd"/>
      <w:r>
        <w:rPr>
          <w:rFonts w:ascii="Arial" w:hAnsi="Arial"/>
        </w:rPr>
        <w:t xml:space="preserve"> být rozšířena o další práce i po splnění dosud dojednaných závazků.</w:t>
      </w:r>
    </w:p>
    <w:p w14:paraId="2F546B23" w14:textId="77777777" w:rsidR="00C7530B" w:rsidRDefault="00C7530B" w:rsidP="008A0C66">
      <w:pPr>
        <w:pStyle w:val="Text1"/>
        <w:numPr>
          <w:ilvl w:val="1"/>
          <w:numId w:val="7"/>
        </w:numPr>
        <w:tabs>
          <w:tab w:val="left" w:pos="0"/>
          <w:tab w:val="left" w:pos="426"/>
          <w:tab w:val="left" w:pos="567"/>
        </w:tabs>
        <w:spacing w:after="0"/>
        <w:ind w:left="0" w:firstLine="0"/>
        <w:rPr>
          <w:rFonts w:ascii="Arial" w:hAnsi="Arial"/>
        </w:rPr>
      </w:pPr>
      <w:r>
        <w:rPr>
          <w:rFonts w:ascii="Arial" w:hAnsi="Arial"/>
        </w:rPr>
        <w:t>Objednatel je plnoprávným majitelem díla a je oprávněn předmět díla použít k účelům vyplývajícím z této smlouvy bez jakéhokoliv omezení.</w:t>
      </w:r>
    </w:p>
    <w:p w14:paraId="549EED83" w14:textId="77777777" w:rsidR="00C7530B" w:rsidRDefault="00C7530B" w:rsidP="00C7530B">
      <w:pPr>
        <w:pStyle w:val="Text1"/>
        <w:spacing w:before="0" w:after="0"/>
      </w:pPr>
    </w:p>
    <w:p w14:paraId="700AA596" w14:textId="77777777" w:rsidR="00C7530B" w:rsidRDefault="00C7530B" w:rsidP="00C7530B">
      <w:pPr>
        <w:pStyle w:val="Text1"/>
        <w:spacing w:before="0" w:after="0"/>
      </w:pPr>
    </w:p>
    <w:p w14:paraId="637F5404" w14:textId="77777777" w:rsidR="00C7530B" w:rsidRDefault="00C7530B" w:rsidP="00C7530B">
      <w:pPr>
        <w:pStyle w:val="Text1"/>
        <w:spacing w:before="0" w:after="0"/>
      </w:pPr>
    </w:p>
    <w:p w14:paraId="26C70648" w14:textId="77777777" w:rsidR="00C7530B" w:rsidRDefault="00C7530B" w:rsidP="00C7530B">
      <w:pPr>
        <w:pStyle w:val="Nadpis1"/>
        <w:suppressAutoHyphens w:val="0"/>
        <w:overflowPunct/>
        <w:autoSpaceDE/>
        <w:autoSpaceDN/>
        <w:adjustRightInd/>
        <w:spacing w:before="120" w:after="60"/>
        <w:ind w:left="340" w:hanging="340"/>
        <w:jc w:val="center"/>
        <w:textAlignment w:val="auto"/>
      </w:pPr>
      <w:r>
        <w:lastRenderedPageBreak/>
        <w:t xml:space="preserve"> VIII. Záruka, odpovědnost za vady</w:t>
      </w:r>
    </w:p>
    <w:p w14:paraId="3C48B00E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r>
        <w:rPr>
          <w:rFonts w:ascii="Arial" w:hAnsi="Arial"/>
        </w:rPr>
        <w:t xml:space="preserve">8.1. </w:t>
      </w:r>
      <w:r w:rsidRPr="0024123B">
        <w:rPr>
          <w:rFonts w:ascii="Arial" w:hAnsi="Arial"/>
        </w:rPr>
        <w:t xml:space="preserve">Záruka za jakost je dána ustanovením §2619 Občanského zákoníku č. 89/2012 Sb., vady díla dle §2615 - 2619 Občanského zákoníku č. 89/2012 Sb. Zhotovitel přebírá záruku za bezvadnost provedeného díla po dobu 5 let od předání dokončeného díla, </w:t>
      </w:r>
      <w:proofErr w:type="gramStart"/>
      <w:r w:rsidRPr="0024123B">
        <w:rPr>
          <w:rFonts w:ascii="Arial" w:hAnsi="Arial"/>
        </w:rPr>
        <w:t>tzn. že</w:t>
      </w:r>
      <w:proofErr w:type="gramEnd"/>
      <w:r w:rsidRPr="0024123B">
        <w:rPr>
          <w:rFonts w:ascii="Arial" w:hAnsi="Arial"/>
        </w:rPr>
        <w:t xml:space="preserve"> dílo v okamžiku předání splňuje požadavky této smlouvy a veškerých platných předpisů a technických podmínek vztahujících se k předmětu díla. Zhotovitel však neodpovídá za vady, jejichž původ spočívá v předaných podkladech nebo pokynech objednatele.</w:t>
      </w:r>
    </w:p>
    <w:p w14:paraId="4B96CFE5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r>
        <w:rPr>
          <w:rFonts w:ascii="Arial" w:hAnsi="Arial"/>
        </w:rPr>
        <w:t>8.2 Zhotovitel prohlašuje, že pro tento případ má uzavřené pojištění ze zodpovědnosti za škody (jako autorizovaná osoba)</w:t>
      </w:r>
      <w:r w:rsidR="00DE75EF">
        <w:rPr>
          <w:rFonts w:ascii="Arial" w:hAnsi="Arial"/>
        </w:rPr>
        <w:t>, dále je společnost pojištěna pro případ své profesní odpovědnosti za škodu do výše 2. mil. Kč</w:t>
      </w:r>
      <w:r>
        <w:rPr>
          <w:rFonts w:ascii="Arial" w:hAnsi="Arial"/>
        </w:rPr>
        <w:t>.</w:t>
      </w:r>
    </w:p>
    <w:p w14:paraId="73B2509E" w14:textId="77777777" w:rsidR="00C7530B" w:rsidRDefault="00C7530B" w:rsidP="00C7530B">
      <w:pPr>
        <w:pStyle w:val="Text1"/>
        <w:spacing w:after="0"/>
        <w:rPr>
          <w:rFonts w:ascii="Arial" w:hAnsi="Arial"/>
        </w:rPr>
      </w:pPr>
      <w:r>
        <w:rPr>
          <w:rFonts w:ascii="Arial" w:hAnsi="Arial"/>
        </w:rPr>
        <w:t>8.3. Oprávněné reklamované vady budou odstraněny do 15 dnů, nedojde-li k dohodě o jiném termínu. Byla-li vada zjištěna v průběhu záruční doby, má objednatel právo na dodatečné bezplatné odstranění vady. Objednatel při zjištění vady uvědomí o této skutečnosti písemně zhotovitele a navrhne lhůtu k odstranění. Ve sporných případech nese zhotovitel náklady až do rozhodnutí o reklamaci.</w:t>
      </w:r>
    </w:p>
    <w:p w14:paraId="1ACBA1BB" w14:textId="77777777" w:rsidR="00C7530B" w:rsidRDefault="00C7530B" w:rsidP="00C7530B">
      <w:pPr>
        <w:pStyle w:val="Text1"/>
        <w:spacing w:after="0"/>
        <w:rPr>
          <w:rFonts w:ascii="Arial" w:hAnsi="Arial"/>
        </w:rPr>
      </w:pPr>
    </w:p>
    <w:p w14:paraId="11083ECE" w14:textId="77777777" w:rsidR="00C7530B" w:rsidRDefault="00C7530B" w:rsidP="00C7530B">
      <w:pPr>
        <w:pStyle w:val="Nadpis1"/>
        <w:suppressAutoHyphens w:val="0"/>
        <w:overflowPunct/>
        <w:autoSpaceDE/>
        <w:autoSpaceDN/>
        <w:adjustRightInd/>
        <w:spacing w:before="240" w:after="60"/>
        <w:ind w:left="340" w:hanging="340"/>
        <w:jc w:val="center"/>
        <w:textAlignment w:val="auto"/>
      </w:pPr>
      <w:r>
        <w:t xml:space="preserve"> IX. Závěrečná ujednání</w:t>
      </w:r>
    </w:p>
    <w:p w14:paraId="045E1D56" w14:textId="77777777" w:rsidR="00C7530B" w:rsidRDefault="00C7530B" w:rsidP="008A0C66">
      <w:pPr>
        <w:pStyle w:val="Text1"/>
        <w:numPr>
          <w:ilvl w:val="1"/>
          <w:numId w:val="8"/>
        </w:numPr>
        <w:tabs>
          <w:tab w:val="left" w:pos="0"/>
          <w:tab w:val="left" w:pos="426"/>
          <w:tab w:val="left" w:pos="567"/>
        </w:tabs>
        <w:spacing w:after="0"/>
        <w:ind w:left="0" w:firstLine="0"/>
        <w:rPr>
          <w:rFonts w:ascii="Arial" w:hAnsi="Arial"/>
        </w:rPr>
      </w:pPr>
      <w:r>
        <w:rPr>
          <w:rFonts w:ascii="Arial" w:hAnsi="Arial"/>
        </w:rPr>
        <w:t xml:space="preserve">K ukončení smlouvy může dojít po dohodě obou stran. </w:t>
      </w:r>
    </w:p>
    <w:p w14:paraId="29981E12" w14:textId="77777777" w:rsidR="00C7530B" w:rsidRPr="001A2E4A" w:rsidRDefault="00C7530B" w:rsidP="008A0C66">
      <w:pPr>
        <w:pStyle w:val="Text1"/>
        <w:numPr>
          <w:ilvl w:val="1"/>
          <w:numId w:val="8"/>
        </w:numPr>
        <w:tabs>
          <w:tab w:val="left" w:pos="0"/>
          <w:tab w:val="left" w:pos="426"/>
          <w:tab w:val="left" w:pos="567"/>
        </w:tabs>
        <w:spacing w:after="0"/>
        <w:ind w:left="0" w:firstLine="0"/>
        <w:rPr>
          <w:rFonts w:ascii="Arial" w:hAnsi="Arial"/>
        </w:rPr>
      </w:pPr>
      <w:r>
        <w:rPr>
          <w:rFonts w:ascii="Arial" w:hAnsi="Arial"/>
        </w:rPr>
        <w:t>K jednostrannému odstoupení objednatele od smlouvy může dojít při třech po sobě jdoucích nedodržení termínu</w:t>
      </w:r>
      <w:r w:rsidRPr="00B53F25">
        <w:rPr>
          <w:rFonts w:ascii="Arial" w:hAnsi="Arial" w:cs="Arial"/>
          <w:sz w:val="22"/>
          <w:szCs w:val="22"/>
        </w:rPr>
        <w:t xml:space="preserve"> </w:t>
      </w:r>
      <w:r w:rsidRPr="00B53F25">
        <w:rPr>
          <w:rFonts w:ascii="Arial" w:hAnsi="Arial"/>
        </w:rPr>
        <w:t>či neplnění základních podmínek jako je konání výrobních výborů apod.</w:t>
      </w:r>
      <w:r w:rsidR="00DE75EF">
        <w:rPr>
          <w:rFonts w:ascii="Arial" w:hAnsi="Arial"/>
        </w:rPr>
        <w:t xml:space="preserve"> Zhotovitel má v souladu s </w:t>
      </w:r>
      <w:proofErr w:type="gramStart"/>
      <w:r w:rsidR="00DE75EF">
        <w:rPr>
          <w:rFonts w:ascii="Arial" w:hAnsi="Arial"/>
        </w:rPr>
        <w:t>č.5.3</w:t>
      </w:r>
      <w:proofErr w:type="gramEnd"/>
      <w:r>
        <w:rPr>
          <w:rFonts w:ascii="Arial" w:hAnsi="Arial"/>
        </w:rPr>
        <w:t xml:space="preserve"> této smlouvy nárok na úhradu rozpracovanosti.</w:t>
      </w:r>
    </w:p>
    <w:p w14:paraId="4BC66A5C" w14:textId="77777777" w:rsidR="00C7530B" w:rsidRDefault="00C7530B" w:rsidP="00C7530B">
      <w:pPr>
        <w:pStyle w:val="Text1"/>
        <w:rPr>
          <w:rFonts w:ascii="Arial" w:hAnsi="Arial"/>
        </w:rPr>
      </w:pPr>
      <w:r>
        <w:rPr>
          <w:rFonts w:ascii="Arial" w:hAnsi="Arial"/>
        </w:rPr>
        <w:t xml:space="preserve">Tato smlouva je sepsána ve dvou vyhotoveních, z nichž každá ze stran obdrží jeden výtisk. </w:t>
      </w:r>
    </w:p>
    <w:p w14:paraId="15EB32C0" w14:textId="77777777" w:rsidR="00C7530B" w:rsidRDefault="00C7530B" w:rsidP="00C7530B">
      <w:pPr>
        <w:pStyle w:val="Text1"/>
      </w:pPr>
    </w:p>
    <w:p w14:paraId="7B06B5BB" w14:textId="77777777" w:rsidR="00C7530B" w:rsidRDefault="00C7530B" w:rsidP="00C7530B"/>
    <w:p w14:paraId="4B76B9CC" w14:textId="4DD447EF" w:rsidR="00C7530B" w:rsidRDefault="00A1235E" w:rsidP="00C753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Chrastavě</w:t>
      </w:r>
      <w:r w:rsidR="00C7530B">
        <w:rPr>
          <w:rFonts w:ascii="Arial" w:hAnsi="Arial" w:cs="Arial"/>
          <w:sz w:val="20"/>
        </w:rPr>
        <w:t xml:space="preserve"> dne:</w:t>
      </w:r>
      <w:r w:rsidR="00274424">
        <w:rPr>
          <w:rFonts w:ascii="Arial" w:hAnsi="Arial" w:cs="Arial"/>
          <w:sz w:val="20"/>
        </w:rPr>
        <w:t xml:space="preserve"> 24. 11. 2021</w:t>
      </w:r>
      <w:r w:rsidR="00C7530B">
        <w:rPr>
          <w:rFonts w:ascii="Arial" w:hAnsi="Arial" w:cs="Arial"/>
          <w:sz w:val="20"/>
        </w:rPr>
        <w:tab/>
      </w:r>
      <w:r w:rsidR="00C7530B">
        <w:rPr>
          <w:rFonts w:ascii="Arial" w:hAnsi="Arial" w:cs="Arial"/>
          <w:sz w:val="20"/>
        </w:rPr>
        <w:tab/>
      </w:r>
      <w:r w:rsidR="00C7530B">
        <w:rPr>
          <w:rFonts w:ascii="Arial" w:hAnsi="Arial" w:cs="Arial"/>
          <w:sz w:val="20"/>
        </w:rPr>
        <w:tab/>
      </w:r>
      <w:r w:rsidR="00C7530B">
        <w:rPr>
          <w:rFonts w:ascii="Arial" w:hAnsi="Arial" w:cs="Arial"/>
          <w:sz w:val="20"/>
        </w:rPr>
        <w:tab/>
      </w:r>
      <w:r w:rsidR="00274424">
        <w:rPr>
          <w:rFonts w:ascii="Arial" w:hAnsi="Arial" w:cs="Arial"/>
          <w:sz w:val="20"/>
        </w:rPr>
        <w:tab/>
      </w:r>
      <w:r w:rsidR="00C7530B" w:rsidRPr="00B66A7D">
        <w:rPr>
          <w:rFonts w:ascii="Arial" w:hAnsi="Arial" w:cs="Arial"/>
          <w:sz w:val="20"/>
        </w:rPr>
        <w:t>V Liberci dne:</w:t>
      </w:r>
      <w:r w:rsidR="003C07BC">
        <w:rPr>
          <w:rFonts w:ascii="Arial" w:hAnsi="Arial" w:cs="Arial"/>
          <w:sz w:val="20"/>
        </w:rPr>
        <w:t xml:space="preserve"> </w:t>
      </w:r>
      <w:r w:rsidR="00274424">
        <w:rPr>
          <w:rFonts w:ascii="Arial" w:hAnsi="Arial" w:cs="Arial"/>
          <w:sz w:val="20"/>
        </w:rPr>
        <w:t>9. 12. 2021</w:t>
      </w:r>
      <w:bookmarkStart w:id="0" w:name="_GoBack"/>
      <w:bookmarkEnd w:id="0"/>
    </w:p>
    <w:p w14:paraId="24C2B27C" w14:textId="77777777" w:rsidR="00C7530B" w:rsidRDefault="00C7530B" w:rsidP="00C7530B">
      <w:pPr>
        <w:rPr>
          <w:rFonts w:ascii="Arial" w:hAnsi="Arial" w:cs="Arial"/>
          <w:sz w:val="20"/>
        </w:rPr>
      </w:pPr>
    </w:p>
    <w:p w14:paraId="5C45FDAF" w14:textId="77777777" w:rsidR="00C7530B" w:rsidRDefault="00C7530B" w:rsidP="00C7530B">
      <w:pPr>
        <w:rPr>
          <w:rFonts w:ascii="Arial" w:hAnsi="Arial" w:cs="Arial"/>
          <w:sz w:val="20"/>
        </w:rPr>
      </w:pPr>
    </w:p>
    <w:p w14:paraId="04221D16" w14:textId="77777777" w:rsidR="00C7530B" w:rsidRDefault="00C7530B" w:rsidP="00C7530B">
      <w:pPr>
        <w:rPr>
          <w:rFonts w:ascii="Arial" w:hAnsi="Arial" w:cs="Arial"/>
          <w:sz w:val="20"/>
        </w:rPr>
      </w:pPr>
    </w:p>
    <w:p w14:paraId="2BC287CC" w14:textId="77777777" w:rsidR="00C7530B" w:rsidRDefault="00C7530B" w:rsidP="00C7530B">
      <w:pPr>
        <w:rPr>
          <w:rFonts w:ascii="Arial" w:hAnsi="Arial" w:cs="Arial"/>
          <w:sz w:val="20"/>
        </w:rPr>
      </w:pPr>
    </w:p>
    <w:p w14:paraId="60E0566E" w14:textId="77777777" w:rsidR="00C7530B" w:rsidRDefault="00C7530B" w:rsidP="00C7530B">
      <w:pPr>
        <w:rPr>
          <w:rFonts w:ascii="Arial" w:hAnsi="Arial" w:cs="Arial"/>
          <w:sz w:val="20"/>
        </w:rPr>
      </w:pPr>
    </w:p>
    <w:p w14:paraId="19609214" w14:textId="77777777" w:rsidR="00C7530B" w:rsidRDefault="00C7530B" w:rsidP="00C7530B">
      <w:pPr>
        <w:rPr>
          <w:rFonts w:ascii="Arial" w:hAnsi="Arial" w:cs="Arial"/>
          <w:sz w:val="20"/>
        </w:rPr>
      </w:pPr>
    </w:p>
    <w:p w14:paraId="28D0D41F" w14:textId="77777777" w:rsidR="00C7530B" w:rsidRPr="00B66A7D" w:rsidRDefault="00C7530B" w:rsidP="00C753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---------------------------------------</w:t>
      </w:r>
    </w:p>
    <w:p w14:paraId="6E666E58" w14:textId="77777777" w:rsidR="00C7530B" w:rsidRDefault="00C7530B" w:rsidP="00C753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A1235E">
        <w:rPr>
          <w:rFonts w:ascii="Arial" w:hAnsi="Arial" w:cs="Arial"/>
          <w:sz w:val="20"/>
        </w:rPr>
        <w:t>Ing. Michael Canov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Ing. Radek Zahradník</w:t>
      </w:r>
    </w:p>
    <w:p w14:paraId="6AA411F0" w14:textId="77777777" w:rsidR="00C7530B" w:rsidRPr="00B66A7D" w:rsidRDefault="00C7530B" w:rsidP="00C753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697CB2">
        <w:rPr>
          <w:rFonts w:ascii="Arial" w:hAnsi="Arial" w:cs="Arial"/>
          <w:sz w:val="20"/>
        </w:rPr>
        <w:t>zástupce objednate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zástupce zhotovitele</w:t>
      </w:r>
    </w:p>
    <w:p w14:paraId="33511AA6" w14:textId="77777777" w:rsidR="00075259" w:rsidRDefault="00075259" w:rsidP="00232CCC">
      <w:pPr>
        <w:pStyle w:val="Nzev"/>
        <w:rPr>
          <w:sz w:val="36"/>
          <w:szCs w:val="36"/>
        </w:rPr>
      </w:pPr>
    </w:p>
    <w:p w14:paraId="497832D0" w14:textId="77777777" w:rsidR="00075259" w:rsidRDefault="00075259" w:rsidP="00232CCC">
      <w:pPr>
        <w:pStyle w:val="Nzev"/>
        <w:rPr>
          <w:sz w:val="36"/>
          <w:szCs w:val="36"/>
        </w:rPr>
      </w:pPr>
    </w:p>
    <w:p w14:paraId="23422D9B" w14:textId="77777777" w:rsidR="00075259" w:rsidRDefault="00075259" w:rsidP="00232CCC">
      <w:pPr>
        <w:pStyle w:val="Nzev"/>
        <w:rPr>
          <w:sz w:val="36"/>
          <w:szCs w:val="36"/>
        </w:rPr>
      </w:pPr>
    </w:p>
    <w:p w14:paraId="3CDC5732" w14:textId="77777777" w:rsidR="002C1342" w:rsidRPr="00ED3643" w:rsidRDefault="002C1342" w:rsidP="00ED3643">
      <w:pPr>
        <w:pStyle w:val="Nadpis2"/>
        <w:numPr>
          <w:ilvl w:val="0"/>
          <w:numId w:val="0"/>
        </w:numPr>
        <w:tabs>
          <w:tab w:val="left" w:pos="0"/>
        </w:tabs>
      </w:pPr>
    </w:p>
    <w:sectPr w:rsidR="002C1342" w:rsidRPr="00ED3643" w:rsidSect="001F1A0C">
      <w:footerReference w:type="default" r:id="rId8"/>
      <w:head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5B08F" w14:textId="77777777" w:rsidR="0011374E" w:rsidRDefault="0011374E">
      <w:r>
        <w:separator/>
      </w:r>
    </w:p>
  </w:endnote>
  <w:endnote w:type="continuationSeparator" w:id="0">
    <w:p w14:paraId="5ECCB7B5" w14:textId="77777777" w:rsidR="0011374E" w:rsidRDefault="0011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F28F0" w14:textId="77777777" w:rsidR="00DE75EF" w:rsidRDefault="00DE75EF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D70A5" w14:textId="77777777" w:rsidR="0011374E" w:rsidRDefault="0011374E">
      <w:r>
        <w:separator/>
      </w:r>
    </w:p>
  </w:footnote>
  <w:footnote w:type="continuationSeparator" w:id="0">
    <w:p w14:paraId="272FF5D2" w14:textId="77777777" w:rsidR="0011374E" w:rsidRDefault="0011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B9E3" w14:textId="77777777" w:rsidR="00DE75EF" w:rsidRPr="00EF4DA0" w:rsidRDefault="00DE75EF" w:rsidP="00EF4DA0">
    <w:pPr>
      <w:pStyle w:val="Zhlav"/>
      <w:jc w:val="center"/>
      <w:rPr>
        <w:rFonts w:ascii="Arial CE" w:hAnsi="Arial CE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5A3BC8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1" w15:restartNumberingAfterBreak="0">
    <w:nsid w:val="4B071E90"/>
    <w:multiLevelType w:val="multilevel"/>
    <w:tmpl w:val="784216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5B2B4F"/>
    <w:multiLevelType w:val="multilevel"/>
    <w:tmpl w:val="B4408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BE43C7"/>
    <w:multiLevelType w:val="hybridMultilevel"/>
    <w:tmpl w:val="0F2ED4E8"/>
    <w:lvl w:ilvl="0" w:tplc="64AED72A">
      <w:start w:val="1"/>
      <w:numFmt w:val="upperLetter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A190F"/>
    <w:multiLevelType w:val="hybridMultilevel"/>
    <w:tmpl w:val="4B58DF1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96801"/>
    <w:multiLevelType w:val="hybridMultilevel"/>
    <w:tmpl w:val="5C801C6C"/>
    <w:lvl w:ilvl="0" w:tplc="652CAE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06BE0"/>
    <w:multiLevelType w:val="hybridMultilevel"/>
    <w:tmpl w:val="B4E071F2"/>
    <w:lvl w:ilvl="0" w:tplc="8AA08FD8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2BC8"/>
    <w:multiLevelType w:val="multilevel"/>
    <w:tmpl w:val="CA8E4A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F3"/>
    <w:rsid w:val="00000CBA"/>
    <w:rsid w:val="00012894"/>
    <w:rsid w:val="00024F28"/>
    <w:rsid w:val="000379DB"/>
    <w:rsid w:val="00046785"/>
    <w:rsid w:val="00050A25"/>
    <w:rsid w:val="00050C8C"/>
    <w:rsid w:val="00051717"/>
    <w:rsid w:val="00075259"/>
    <w:rsid w:val="00093A84"/>
    <w:rsid w:val="00095E16"/>
    <w:rsid w:val="000A53BB"/>
    <w:rsid w:val="000C611F"/>
    <w:rsid w:val="000E02B6"/>
    <w:rsid w:val="000F5294"/>
    <w:rsid w:val="001118F2"/>
    <w:rsid w:val="0011374E"/>
    <w:rsid w:val="001170DA"/>
    <w:rsid w:val="00125869"/>
    <w:rsid w:val="00127085"/>
    <w:rsid w:val="00134F92"/>
    <w:rsid w:val="00145C49"/>
    <w:rsid w:val="001508BC"/>
    <w:rsid w:val="0015171C"/>
    <w:rsid w:val="0015302D"/>
    <w:rsid w:val="00157EB4"/>
    <w:rsid w:val="00196667"/>
    <w:rsid w:val="00197612"/>
    <w:rsid w:val="001A17F5"/>
    <w:rsid w:val="001A744F"/>
    <w:rsid w:val="001C0458"/>
    <w:rsid w:val="001C58A0"/>
    <w:rsid w:val="001D0FCB"/>
    <w:rsid w:val="001E3794"/>
    <w:rsid w:val="001E4FB9"/>
    <w:rsid w:val="001E6F14"/>
    <w:rsid w:val="001F1A0C"/>
    <w:rsid w:val="001F540C"/>
    <w:rsid w:val="00200CEB"/>
    <w:rsid w:val="00204ADB"/>
    <w:rsid w:val="002177DA"/>
    <w:rsid w:val="00232CCC"/>
    <w:rsid w:val="00232EE6"/>
    <w:rsid w:val="00234918"/>
    <w:rsid w:val="00246673"/>
    <w:rsid w:val="002551D0"/>
    <w:rsid w:val="00261FF5"/>
    <w:rsid w:val="002621DB"/>
    <w:rsid w:val="00265831"/>
    <w:rsid w:val="00274424"/>
    <w:rsid w:val="00276C3C"/>
    <w:rsid w:val="002802B1"/>
    <w:rsid w:val="002A0A7B"/>
    <w:rsid w:val="002B6478"/>
    <w:rsid w:val="002C1342"/>
    <w:rsid w:val="002D2A36"/>
    <w:rsid w:val="002D48ED"/>
    <w:rsid w:val="002E66AC"/>
    <w:rsid w:val="00300635"/>
    <w:rsid w:val="003152FD"/>
    <w:rsid w:val="00317873"/>
    <w:rsid w:val="003211A5"/>
    <w:rsid w:val="003219AA"/>
    <w:rsid w:val="00323115"/>
    <w:rsid w:val="00334C0A"/>
    <w:rsid w:val="00342515"/>
    <w:rsid w:val="00350DB3"/>
    <w:rsid w:val="00371BCD"/>
    <w:rsid w:val="00384E1B"/>
    <w:rsid w:val="0038664F"/>
    <w:rsid w:val="003A07D9"/>
    <w:rsid w:val="003A3570"/>
    <w:rsid w:val="003C07BC"/>
    <w:rsid w:val="003C5E4A"/>
    <w:rsid w:val="003D60E5"/>
    <w:rsid w:val="003E622C"/>
    <w:rsid w:val="003E62E0"/>
    <w:rsid w:val="003F15BD"/>
    <w:rsid w:val="003F5671"/>
    <w:rsid w:val="0040109E"/>
    <w:rsid w:val="00413072"/>
    <w:rsid w:val="004143B1"/>
    <w:rsid w:val="004210B3"/>
    <w:rsid w:val="0042284C"/>
    <w:rsid w:val="00423293"/>
    <w:rsid w:val="00441306"/>
    <w:rsid w:val="00447503"/>
    <w:rsid w:val="00454CC4"/>
    <w:rsid w:val="00457DFA"/>
    <w:rsid w:val="004705B0"/>
    <w:rsid w:val="00493BFD"/>
    <w:rsid w:val="00494DE8"/>
    <w:rsid w:val="004A41CA"/>
    <w:rsid w:val="004D0323"/>
    <w:rsid w:val="004D1F48"/>
    <w:rsid w:val="004E690C"/>
    <w:rsid w:val="004F323A"/>
    <w:rsid w:val="005305EA"/>
    <w:rsid w:val="00542AC5"/>
    <w:rsid w:val="0054452E"/>
    <w:rsid w:val="00554314"/>
    <w:rsid w:val="005651B6"/>
    <w:rsid w:val="00585C61"/>
    <w:rsid w:val="00592008"/>
    <w:rsid w:val="005A07FE"/>
    <w:rsid w:val="005A7CC3"/>
    <w:rsid w:val="005A7FF8"/>
    <w:rsid w:val="005B0F08"/>
    <w:rsid w:val="005B329B"/>
    <w:rsid w:val="005B41CA"/>
    <w:rsid w:val="006251D6"/>
    <w:rsid w:val="0063262F"/>
    <w:rsid w:val="00634492"/>
    <w:rsid w:val="006467BB"/>
    <w:rsid w:val="006562E7"/>
    <w:rsid w:val="00662995"/>
    <w:rsid w:val="006867E8"/>
    <w:rsid w:val="00687487"/>
    <w:rsid w:val="006923F1"/>
    <w:rsid w:val="00694D9E"/>
    <w:rsid w:val="006A73F8"/>
    <w:rsid w:val="006B31BB"/>
    <w:rsid w:val="006E54D0"/>
    <w:rsid w:val="006F521D"/>
    <w:rsid w:val="006F7A18"/>
    <w:rsid w:val="007250A8"/>
    <w:rsid w:val="0072567E"/>
    <w:rsid w:val="007319F1"/>
    <w:rsid w:val="0074106A"/>
    <w:rsid w:val="00742935"/>
    <w:rsid w:val="007433C6"/>
    <w:rsid w:val="0074402E"/>
    <w:rsid w:val="007448CF"/>
    <w:rsid w:val="00750D38"/>
    <w:rsid w:val="00754124"/>
    <w:rsid w:val="007729F2"/>
    <w:rsid w:val="007B0733"/>
    <w:rsid w:val="007F3183"/>
    <w:rsid w:val="00805C20"/>
    <w:rsid w:val="00813B1B"/>
    <w:rsid w:val="008225B7"/>
    <w:rsid w:val="0083049B"/>
    <w:rsid w:val="00856585"/>
    <w:rsid w:val="00862702"/>
    <w:rsid w:val="00867F97"/>
    <w:rsid w:val="008938B5"/>
    <w:rsid w:val="008A0C66"/>
    <w:rsid w:val="008C6BD6"/>
    <w:rsid w:val="008F0191"/>
    <w:rsid w:val="00907E97"/>
    <w:rsid w:val="00914743"/>
    <w:rsid w:val="00947AB0"/>
    <w:rsid w:val="00952D5E"/>
    <w:rsid w:val="00955A00"/>
    <w:rsid w:val="00965ABA"/>
    <w:rsid w:val="00974E8F"/>
    <w:rsid w:val="00976D67"/>
    <w:rsid w:val="009A0C77"/>
    <w:rsid w:val="009B177F"/>
    <w:rsid w:val="009C1B4F"/>
    <w:rsid w:val="009D56A5"/>
    <w:rsid w:val="009F2E6B"/>
    <w:rsid w:val="00A03E9B"/>
    <w:rsid w:val="00A043BB"/>
    <w:rsid w:val="00A06004"/>
    <w:rsid w:val="00A076CE"/>
    <w:rsid w:val="00A1235E"/>
    <w:rsid w:val="00A21272"/>
    <w:rsid w:val="00A23BE8"/>
    <w:rsid w:val="00A5042A"/>
    <w:rsid w:val="00AA22E8"/>
    <w:rsid w:val="00AA51B5"/>
    <w:rsid w:val="00AB25B7"/>
    <w:rsid w:val="00AB6862"/>
    <w:rsid w:val="00AD3326"/>
    <w:rsid w:val="00AD6D8A"/>
    <w:rsid w:val="00AE17B5"/>
    <w:rsid w:val="00AE5DA4"/>
    <w:rsid w:val="00AF327A"/>
    <w:rsid w:val="00B00837"/>
    <w:rsid w:val="00B0648B"/>
    <w:rsid w:val="00B1185B"/>
    <w:rsid w:val="00B24A54"/>
    <w:rsid w:val="00B33550"/>
    <w:rsid w:val="00B4379E"/>
    <w:rsid w:val="00B61ABA"/>
    <w:rsid w:val="00B64FD0"/>
    <w:rsid w:val="00B655FC"/>
    <w:rsid w:val="00B73AA1"/>
    <w:rsid w:val="00B77FCC"/>
    <w:rsid w:val="00B938F2"/>
    <w:rsid w:val="00BA4A2E"/>
    <w:rsid w:val="00BC1803"/>
    <w:rsid w:val="00BC1BA5"/>
    <w:rsid w:val="00BE1690"/>
    <w:rsid w:val="00C002C3"/>
    <w:rsid w:val="00C1448D"/>
    <w:rsid w:val="00C1456E"/>
    <w:rsid w:val="00C167CC"/>
    <w:rsid w:val="00C44CFB"/>
    <w:rsid w:val="00C456C4"/>
    <w:rsid w:val="00C475CD"/>
    <w:rsid w:val="00C47DCA"/>
    <w:rsid w:val="00C47E6E"/>
    <w:rsid w:val="00C627B0"/>
    <w:rsid w:val="00C658E4"/>
    <w:rsid w:val="00C6755F"/>
    <w:rsid w:val="00C67EA4"/>
    <w:rsid w:val="00C71121"/>
    <w:rsid w:val="00C71D57"/>
    <w:rsid w:val="00C74B24"/>
    <w:rsid w:val="00C7530B"/>
    <w:rsid w:val="00C8252F"/>
    <w:rsid w:val="00C867F4"/>
    <w:rsid w:val="00CA5B0F"/>
    <w:rsid w:val="00CC3324"/>
    <w:rsid w:val="00CC4929"/>
    <w:rsid w:val="00D16200"/>
    <w:rsid w:val="00D17BCF"/>
    <w:rsid w:val="00D26669"/>
    <w:rsid w:val="00D3171B"/>
    <w:rsid w:val="00D31FDF"/>
    <w:rsid w:val="00D4508E"/>
    <w:rsid w:val="00D46480"/>
    <w:rsid w:val="00D7657B"/>
    <w:rsid w:val="00D80601"/>
    <w:rsid w:val="00DA3DFF"/>
    <w:rsid w:val="00DB5C94"/>
    <w:rsid w:val="00DD1D6D"/>
    <w:rsid w:val="00DD302E"/>
    <w:rsid w:val="00DD4DDD"/>
    <w:rsid w:val="00DD6BD5"/>
    <w:rsid w:val="00DE5BD2"/>
    <w:rsid w:val="00DE74AC"/>
    <w:rsid w:val="00DE75EF"/>
    <w:rsid w:val="00DF7956"/>
    <w:rsid w:val="00E0709B"/>
    <w:rsid w:val="00E2099F"/>
    <w:rsid w:val="00E20E38"/>
    <w:rsid w:val="00E25C93"/>
    <w:rsid w:val="00E34309"/>
    <w:rsid w:val="00E46134"/>
    <w:rsid w:val="00E5058F"/>
    <w:rsid w:val="00E86689"/>
    <w:rsid w:val="00E97EF3"/>
    <w:rsid w:val="00EA4434"/>
    <w:rsid w:val="00EB1CD4"/>
    <w:rsid w:val="00EB78A0"/>
    <w:rsid w:val="00ED3643"/>
    <w:rsid w:val="00ED404E"/>
    <w:rsid w:val="00ED4309"/>
    <w:rsid w:val="00EF4DA0"/>
    <w:rsid w:val="00F15B94"/>
    <w:rsid w:val="00F30F3F"/>
    <w:rsid w:val="00F3683E"/>
    <w:rsid w:val="00F40EB7"/>
    <w:rsid w:val="00F41F7D"/>
    <w:rsid w:val="00F44B66"/>
    <w:rsid w:val="00F70639"/>
    <w:rsid w:val="00F7359E"/>
    <w:rsid w:val="00F87427"/>
    <w:rsid w:val="00F877C3"/>
    <w:rsid w:val="00F950F7"/>
    <w:rsid w:val="00F959E5"/>
    <w:rsid w:val="00FA27A0"/>
    <w:rsid w:val="00FC3606"/>
    <w:rsid w:val="00FD469A"/>
    <w:rsid w:val="00FE72D2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B5F75"/>
  <w15:docId w15:val="{CA0566B0-F68B-4101-8BA3-00B92BE8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1A0C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1F1A0C"/>
    <w:pPr>
      <w:keepNext/>
      <w:numPr>
        <w:numId w:val="1"/>
      </w:numPr>
      <w:jc w:val="right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1F1A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1F1A0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rsid w:val="001F1A0C"/>
    <w:pPr>
      <w:keepNext/>
      <w:numPr>
        <w:ilvl w:val="3"/>
        <w:numId w:val="1"/>
      </w:numPr>
      <w:pBdr>
        <w:top w:val="single" w:sz="6" w:space="1" w:color="000000"/>
        <w:bottom w:val="single" w:sz="6" w:space="1" w:color="000000"/>
      </w:pBdr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1F1A0C"/>
    <w:pPr>
      <w:keepNext/>
      <w:numPr>
        <w:ilvl w:val="4"/>
        <w:numId w:val="1"/>
      </w:numPr>
      <w:pBdr>
        <w:bottom w:val="single" w:sz="6" w:space="1" w:color="000000"/>
      </w:pBdr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1F1A0C"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44"/>
    </w:rPr>
  </w:style>
  <w:style w:type="paragraph" w:styleId="Nadpis7">
    <w:name w:val="heading 7"/>
    <w:basedOn w:val="Normln"/>
    <w:next w:val="Normln"/>
    <w:qFormat/>
    <w:rsid w:val="001F1A0C"/>
    <w:pPr>
      <w:keepNext/>
      <w:numPr>
        <w:ilvl w:val="6"/>
        <w:numId w:val="1"/>
      </w:numPr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rsid w:val="001F1A0C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36"/>
    </w:rPr>
  </w:style>
  <w:style w:type="paragraph" w:styleId="Nadpis9">
    <w:name w:val="heading 9"/>
    <w:basedOn w:val="Normln"/>
    <w:next w:val="Normln"/>
    <w:qFormat/>
    <w:rsid w:val="001F1A0C"/>
    <w:pPr>
      <w:keepNext/>
      <w:numPr>
        <w:ilvl w:val="8"/>
        <w:numId w:val="1"/>
      </w:numPr>
      <w:ind w:right="-108"/>
      <w:outlineLvl w:val="8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F1A0C"/>
  </w:style>
  <w:style w:type="character" w:customStyle="1" w:styleId="WW-Absatz-Standardschriftart">
    <w:name w:val="WW-Absatz-Standardschriftart"/>
    <w:rsid w:val="001F1A0C"/>
  </w:style>
  <w:style w:type="character" w:customStyle="1" w:styleId="WW8Num2z1">
    <w:name w:val="WW8Num2z1"/>
    <w:rsid w:val="001F1A0C"/>
    <w:rPr>
      <w:rFonts w:ascii="Times New Roman" w:hAnsi="Times New Roman"/>
    </w:rPr>
  </w:style>
  <w:style w:type="character" w:customStyle="1" w:styleId="WW8Num10z0">
    <w:name w:val="WW8Num10z0"/>
    <w:rsid w:val="001F1A0C"/>
    <w:rPr>
      <w:sz w:val="24"/>
    </w:rPr>
  </w:style>
  <w:style w:type="character" w:styleId="slostrnky">
    <w:name w:val="page number"/>
    <w:basedOn w:val="Standardnpsmoodstavce"/>
    <w:semiHidden/>
    <w:rsid w:val="001F1A0C"/>
  </w:style>
  <w:style w:type="character" w:customStyle="1" w:styleId="Symbolyproslovn">
    <w:name w:val="Symboly pro ?íslování"/>
    <w:rsid w:val="001F1A0C"/>
  </w:style>
  <w:style w:type="character" w:customStyle="1" w:styleId="WW-Symbolyproslovn">
    <w:name w:val="WW-Symboly pro ?íslování"/>
    <w:rsid w:val="001F1A0C"/>
  </w:style>
  <w:style w:type="character" w:customStyle="1" w:styleId="Symbolyproslovn0">
    <w:name w:val="Symboly pro ?íslování"/>
    <w:rsid w:val="001F1A0C"/>
  </w:style>
  <w:style w:type="paragraph" w:customStyle="1" w:styleId="Nadpis">
    <w:name w:val="Nadpis"/>
    <w:basedOn w:val="Normln"/>
    <w:next w:val="Zkladntext"/>
    <w:rsid w:val="001F1A0C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link w:val="ZkladntextChar"/>
    <w:semiHidden/>
    <w:rsid w:val="001F1A0C"/>
    <w:pPr>
      <w:jc w:val="both"/>
    </w:pPr>
    <w:rPr>
      <w:rFonts w:ascii="Arial" w:hAnsi="Arial"/>
    </w:rPr>
  </w:style>
  <w:style w:type="paragraph" w:styleId="Seznam">
    <w:name w:val="List"/>
    <w:basedOn w:val="Zkladntext"/>
    <w:semiHidden/>
    <w:rsid w:val="001F1A0C"/>
  </w:style>
  <w:style w:type="paragraph" w:customStyle="1" w:styleId="Popisek">
    <w:name w:val="Popisek"/>
    <w:basedOn w:val="Normln"/>
    <w:rsid w:val="001F1A0C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1F1A0C"/>
    <w:pPr>
      <w:suppressLineNumbers/>
    </w:pPr>
  </w:style>
  <w:style w:type="paragraph" w:customStyle="1" w:styleId="Rejstk0">
    <w:name w:val="Rejst?ík"/>
    <w:basedOn w:val="Normln"/>
    <w:rsid w:val="001F1A0C"/>
    <w:pPr>
      <w:suppressLineNumbers/>
    </w:pPr>
  </w:style>
  <w:style w:type="paragraph" w:customStyle="1" w:styleId="WW-Rejstk">
    <w:name w:val="WW-Rejst?ík"/>
    <w:basedOn w:val="Normln"/>
    <w:rsid w:val="001F1A0C"/>
    <w:pPr>
      <w:suppressLineNumbers/>
    </w:pPr>
  </w:style>
  <w:style w:type="paragraph" w:styleId="Zpat">
    <w:name w:val="footer"/>
    <w:basedOn w:val="Normln"/>
    <w:rsid w:val="001F1A0C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1F1A0C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1F1A0C"/>
    <w:pPr>
      <w:ind w:left="4950" w:hanging="702"/>
    </w:pPr>
    <w:rPr>
      <w:rFonts w:ascii="Arial" w:hAnsi="Arial"/>
      <w:b/>
    </w:rPr>
  </w:style>
  <w:style w:type="paragraph" w:customStyle="1" w:styleId="Obsahtabulky">
    <w:name w:val="Obsah tabulky"/>
    <w:basedOn w:val="Normln"/>
    <w:rsid w:val="001F1A0C"/>
    <w:pPr>
      <w:suppressLineNumbers/>
    </w:pPr>
  </w:style>
  <w:style w:type="paragraph" w:customStyle="1" w:styleId="Nadpistabulky">
    <w:name w:val="Nadpis tabulky"/>
    <w:basedOn w:val="Obsahtabulky"/>
    <w:rsid w:val="001F1A0C"/>
    <w:pPr>
      <w:jc w:val="center"/>
    </w:pPr>
    <w:rPr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32CC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32CCC"/>
    <w:rPr>
      <w:sz w:val="24"/>
    </w:rPr>
  </w:style>
  <w:style w:type="paragraph" w:customStyle="1" w:styleId="Text1">
    <w:name w:val="Text1"/>
    <w:basedOn w:val="Normln"/>
    <w:rsid w:val="00232CC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sz w:val="20"/>
    </w:rPr>
  </w:style>
  <w:style w:type="paragraph" w:styleId="Nzev">
    <w:name w:val="Title"/>
    <w:basedOn w:val="Normln"/>
    <w:link w:val="NzevChar"/>
    <w:qFormat/>
    <w:rsid w:val="00232CCC"/>
    <w:pP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z w:val="48"/>
    </w:rPr>
  </w:style>
  <w:style w:type="character" w:customStyle="1" w:styleId="NzevChar">
    <w:name w:val="Název Char"/>
    <w:basedOn w:val="Standardnpsmoodstavce"/>
    <w:link w:val="Nzev"/>
    <w:rsid w:val="00232CCC"/>
    <w:rPr>
      <w:rFonts w:ascii="Arial" w:hAnsi="Arial"/>
      <w:b/>
      <w:sz w:val="48"/>
    </w:rPr>
  </w:style>
  <w:style w:type="table" w:styleId="Mkatabulky">
    <w:name w:val="Table Grid"/>
    <w:basedOn w:val="Normlntabulka"/>
    <w:rsid w:val="0023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43"/>
    <w:pPr>
      <w:ind w:left="708"/>
    </w:pPr>
  </w:style>
  <w:style w:type="paragraph" w:customStyle="1" w:styleId="zkladntext0">
    <w:name w:val="základní text"/>
    <w:basedOn w:val="Normln"/>
    <w:rsid w:val="00C456C4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uppressAutoHyphens w:val="0"/>
      <w:spacing w:after="120" w:line="280" w:lineRule="exact"/>
      <w:ind w:firstLine="567"/>
    </w:pPr>
    <w:rPr>
      <w:rFonts w:ascii="Arial" w:eastAsia="Calibri" w:hAnsi="Arial" w:cs="Arial"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7525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75259"/>
    <w:rPr>
      <w:sz w:val="24"/>
    </w:rPr>
  </w:style>
  <w:style w:type="paragraph" w:customStyle="1" w:styleId="Zkladntext22">
    <w:name w:val="Základní text 22"/>
    <w:basedOn w:val="Normln"/>
    <w:rsid w:val="00075259"/>
    <w:pPr>
      <w:suppressAutoHyphens w:val="0"/>
      <w:overflowPunct/>
      <w:autoSpaceDE/>
      <w:autoSpaceDN/>
      <w:adjustRightInd/>
      <w:spacing w:line="240" w:lineRule="atLeast"/>
      <w:ind w:left="1418" w:hanging="1277"/>
      <w:jc w:val="both"/>
      <w:textAlignment w:val="auto"/>
    </w:pPr>
    <w:rPr>
      <w:sz w:val="22"/>
    </w:rPr>
  </w:style>
  <w:style w:type="paragraph" w:customStyle="1" w:styleId="Default">
    <w:name w:val="Default"/>
    <w:rsid w:val="00075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075259"/>
    <w:pPr>
      <w:suppressAutoHyphens w:val="0"/>
      <w:overflowPunct/>
      <w:autoSpaceDE/>
      <w:autoSpaceDN/>
      <w:adjustRightInd/>
      <w:spacing w:after="120" w:line="240" w:lineRule="atLeast"/>
      <w:ind w:left="851" w:hanging="851"/>
      <w:jc w:val="both"/>
      <w:textAlignment w:val="auto"/>
    </w:pPr>
    <w:rPr>
      <w:sz w:val="22"/>
    </w:rPr>
  </w:style>
  <w:style w:type="character" w:customStyle="1" w:styleId="Nadpis1Char">
    <w:name w:val="Nadpis 1 Char"/>
    <w:basedOn w:val="Standardnpsmoodstavce"/>
    <w:link w:val="Nadpis1"/>
    <w:rsid w:val="00C7530B"/>
    <w:rPr>
      <w:rFonts w:ascii="Arial" w:hAnsi="Arial"/>
      <w:b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7530B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C7530B"/>
    <w:rPr>
      <w:sz w:val="24"/>
    </w:rPr>
  </w:style>
  <w:style w:type="paragraph" w:styleId="Revize">
    <w:name w:val="Revision"/>
    <w:hidden/>
    <w:uiPriority w:val="99"/>
    <w:semiHidden/>
    <w:rsid w:val="00F15B94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5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5A4A-BDF0-4580-B0DC-184064BE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   </vt:lpstr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Zahradník</dc:creator>
  <cp:lastModifiedBy>user</cp:lastModifiedBy>
  <cp:revision>2</cp:revision>
  <cp:lastPrinted>2016-03-03T07:59:00Z</cp:lastPrinted>
  <dcterms:created xsi:type="dcterms:W3CDTF">2022-01-11T07:35:00Z</dcterms:created>
  <dcterms:modified xsi:type="dcterms:W3CDTF">2022-01-11T07:35:00Z</dcterms:modified>
</cp:coreProperties>
</file>